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1F" w:rsidRDefault="004B581F" w:rsidP="004B581F">
      <w:pPr>
        <w:tabs>
          <w:tab w:val="left" w:pos="2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>
            <wp:extent cx="2228850" cy="866775"/>
            <wp:effectExtent l="19050" t="0" r="0" b="0"/>
            <wp:docPr id="3" name="Picture 1" descr="Basic 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Educa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E47">
        <w:rPr>
          <w:rFonts w:ascii="Arial" w:hAnsi="Arial" w:cs="Arial"/>
          <w:sz w:val="24"/>
          <w:szCs w:val="24"/>
        </w:rPr>
        <w:tab/>
      </w:r>
    </w:p>
    <w:p w:rsidR="004B581F" w:rsidRDefault="004B581F" w:rsidP="004B581F">
      <w:pPr>
        <w:tabs>
          <w:tab w:val="left" w:pos="2280"/>
        </w:tabs>
        <w:rPr>
          <w:rFonts w:ascii="Arial" w:hAnsi="Arial" w:cs="Arial"/>
          <w:sz w:val="24"/>
          <w:szCs w:val="24"/>
        </w:rPr>
      </w:pPr>
    </w:p>
    <w:p w:rsidR="004B581F" w:rsidRDefault="004B581F" w:rsidP="004B581F">
      <w:pPr>
        <w:tabs>
          <w:tab w:val="left" w:pos="2280"/>
        </w:tabs>
        <w:rPr>
          <w:rFonts w:ascii="Arial" w:hAnsi="Arial" w:cs="Arial"/>
          <w:sz w:val="24"/>
          <w:szCs w:val="24"/>
        </w:rPr>
      </w:pPr>
    </w:p>
    <w:p w:rsidR="004B581F" w:rsidRPr="00D00E47" w:rsidRDefault="004B581F" w:rsidP="004B581F">
      <w:pPr>
        <w:tabs>
          <w:tab w:val="left" w:pos="2280"/>
        </w:tabs>
        <w:rPr>
          <w:rFonts w:ascii="Arial" w:hAnsi="Arial" w:cs="Arial"/>
          <w:sz w:val="24"/>
          <w:szCs w:val="24"/>
        </w:rPr>
      </w:pPr>
    </w:p>
    <w:p w:rsidR="004B581F" w:rsidRPr="00D00E47" w:rsidRDefault="004B581F" w:rsidP="004B581F">
      <w:pPr>
        <w:rPr>
          <w:rFonts w:ascii="Arial" w:hAnsi="Arial" w:cs="Arial"/>
          <w:sz w:val="24"/>
          <w:szCs w:val="24"/>
        </w:rPr>
      </w:pPr>
    </w:p>
    <w:p w:rsidR="004B581F" w:rsidRPr="001D42A4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D42A4">
        <w:rPr>
          <w:rFonts w:ascii="Arial" w:hAnsi="Arial" w:cs="Arial"/>
          <w:b/>
          <w:bCs/>
          <w:sz w:val="44"/>
          <w:szCs w:val="44"/>
        </w:rPr>
        <w:t xml:space="preserve">JAARLIKSE NASIONALE ASSESSERING </w:t>
      </w:r>
    </w:p>
    <w:p w:rsidR="004B581F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B581F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B581F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D42A4">
        <w:rPr>
          <w:rFonts w:ascii="Arial" w:hAnsi="Arial" w:cs="Arial"/>
          <w:b/>
          <w:bCs/>
          <w:sz w:val="44"/>
          <w:szCs w:val="44"/>
        </w:rPr>
        <w:t>GRAAD 6</w:t>
      </w:r>
    </w:p>
    <w:p w:rsidR="004B581F" w:rsidRPr="001D42A4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B581F" w:rsidRPr="001D42A4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B581F" w:rsidRPr="001D42A4" w:rsidRDefault="009D17E5" w:rsidP="004B581F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after="0" w:line="480" w:lineRule="auto"/>
        <w:ind w:right="-284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AFRIKAANS EERSTE ADD</w:t>
      </w:r>
      <w:r w:rsidR="004B581F" w:rsidRPr="001D42A4">
        <w:rPr>
          <w:rFonts w:ascii="Arial" w:hAnsi="Arial" w:cs="Arial"/>
          <w:b/>
          <w:bCs/>
          <w:sz w:val="44"/>
          <w:szCs w:val="44"/>
        </w:rPr>
        <w:t>ISIONELE TAAL</w:t>
      </w:r>
    </w:p>
    <w:p w:rsidR="004B581F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D42A4">
        <w:rPr>
          <w:rFonts w:ascii="Arial" w:hAnsi="Arial" w:cs="Arial"/>
          <w:b/>
          <w:bCs/>
          <w:sz w:val="44"/>
          <w:szCs w:val="44"/>
        </w:rPr>
        <w:t xml:space="preserve">  </w:t>
      </w:r>
    </w:p>
    <w:p w:rsidR="004B581F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B86268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D42A4">
        <w:rPr>
          <w:rFonts w:ascii="Arial" w:hAnsi="Arial" w:cs="Arial"/>
          <w:b/>
          <w:bCs/>
          <w:sz w:val="44"/>
          <w:szCs w:val="44"/>
        </w:rPr>
        <w:t>MODEL</w:t>
      </w:r>
      <w:r>
        <w:rPr>
          <w:rFonts w:ascii="Arial" w:hAnsi="Arial" w:cs="Arial"/>
          <w:b/>
          <w:bCs/>
          <w:sz w:val="44"/>
          <w:szCs w:val="44"/>
        </w:rPr>
        <w:t>VRAE</w:t>
      </w:r>
      <w:r w:rsidRPr="001D42A4">
        <w:rPr>
          <w:rFonts w:ascii="Arial" w:hAnsi="Arial" w:cs="Arial"/>
          <w:b/>
          <w:bCs/>
          <w:sz w:val="44"/>
          <w:szCs w:val="44"/>
        </w:rPr>
        <w:t xml:space="preserve"> TOETS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 w:rsidR="00822C5A">
        <w:rPr>
          <w:rFonts w:ascii="Arial" w:hAnsi="Arial" w:cs="Arial"/>
          <w:b/>
          <w:bCs/>
          <w:sz w:val="44"/>
          <w:szCs w:val="44"/>
        </w:rPr>
        <w:t>20</w:t>
      </w:r>
      <w:r w:rsidR="00822C5A" w:rsidRPr="001D42A4">
        <w:rPr>
          <w:rFonts w:ascii="Arial" w:hAnsi="Arial" w:cs="Arial"/>
          <w:b/>
          <w:bCs/>
          <w:sz w:val="44"/>
          <w:szCs w:val="44"/>
        </w:rPr>
        <w:t>12</w:t>
      </w:r>
    </w:p>
    <w:p w:rsidR="00B86268" w:rsidRDefault="00B86268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</w:t>
      </w:r>
    </w:p>
    <w:p w:rsidR="004B581F" w:rsidRPr="001D42A4" w:rsidRDefault="004B581F" w:rsidP="004B58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EMORANDUM</w:t>
      </w:r>
    </w:p>
    <w:p w:rsidR="004B581F" w:rsidRDefault="004B581F">
      <w:pPr>
        <w:rPr>
          <w:rFonts w:ascii="Arial" w:hAnsi="Arial" w:cs="Arial"/>
          <w:noProof/>
          <w:sz w:val="24"/>
          <w:szCs w:val="24"/>
          <w:lang w:val="en-ZA" w:eastAsia="en-ZA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br w:type="page"/>
      </w:r>
    </w:p>
    <w:p w:rsidR="002A7BA6" w:rsidRDefault="004B581F">
      <w:pPr>
        <w:rPr>
          <w:rFonts w:ascii="Arial" w:hAnsi="Arial" w:cs="Arial"/>
          <w:sz w:val="24"/>
          <w:szCs w:val="24"/>
        </w:rPr>
      </w:pPr>
      <w:r w:rsidRPr="004B581F"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>
            <wp:extent cx="2228850" cy="866775"/>
            <wp:effectExtent l="19050" t="0" r="0" b="0"/>
            <wp:docPr id="1" name="Picture 1" descr="Basic 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Educatio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46" w:rsidRPr="003215A1" w:rsidRDefault="00A8117B" w:rsidP="00D053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ARLIKSE NASIONALE ASSESSERING</w:t>
      </w:r>
    </w:p>
    <w:p w:rsidR="00D05346" w:rsidRPr="003215A1" w:rsidRDefault="00A51398" w:rsidP="00D05346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3215A1">
        <w:rPr>
          <w:rFonts w:ascii="Arial" w:hAnsi="Arial" w:cs="Arial"/>
          <w:b/>
          <w:sz w:val="24"/>
          <w:szCs w:val="24"/>
        </w:rPr>
        <w:t>GRAAD 6 EERSTE ADDISIONELE TAAL MODEL</w:t>
      </w:r>
      <w:r w:rsidR="00B86268">
        <w:rPr>
          <w:rFonts w:ascii="Arial" w:hAnsi="Arial" w:cs="Arial"/>
          <w:b/>
          <w:sz w:val="24"/>
          <w:szCs w:val="24"/>
        </w:rPr>
        <w:t>VRAE</w:t>
      </w:r>
      <w:r w:rsidRPr="003215A1">
        <w:rPr>
          <w:rFonts w:ascii="Arial" w:hAnsi="Arial" w:cs="Arial"/>
          <w:b/>
          <w:sz w:val="24"/>
          <w:szCs w:val="24"/>
        </w:rPr>
        <w:t xml:space="preserve"> TOETS</w:t>
      </w:r>
    </w:p>
    <w:p w:rsidR="00D05346" w:rsidRPr="003215A1" w:rsidRDefault="00A51398" w:rsidP="00D05346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3215A1">
        <w:rPr>
          <w:rFonts w:ascii="Arial" w:hAnsi="Arial" w:cs="Arial"/>
          <w:b/>
          <w:sz w:val="24"/>
          <w:szCs w:val="24"/>
        </w:rPr>
        <w:t>MEMORANDUM</w:t>
      </w:r>
    </w:p>
    <w:tbl>
      <w:tblPr>
        <w:tblStyle w:val="TableGrid"/>
        <w:tblW w:w="8602" w:type="dxa"/>
        <w:tblInd w:w="720" w:type="dxa"/>
        <w:tblLook w:val="04A0"/>
      </w:tblPr>
      <w:tblGrid>
        <w:gridCol w:w="1656"/>
        <w:gridCol w:w="4820"/>
        <w:gridCol w:w="2126"/>
      </w:tblGrid>
      <w:tr w:rsidR="00A51398" w:rsidRPr="003215A1" w:rsidTr="008410D2">
        <w:tc>
          <w:tcPr>
            <w:tcW w:w="1656" w:type="dxa"/>
          </w:tcPr>
          <w:p w:rsidR="00D05346" w:rsidRPr="003215A1" w:rsidRDefault="00A51398" w:rsidP="00D053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A1">
              <w:rPr>
                <w:rFonts w:ascii="Arial" w:hAnsi="Arial" w:cs="Arial"/>
                <w:b/>
                <w:sz w:val="24"/>
                <w:szCs w:val="24"/>
              </w:rPr>
              <w:t xml:space="preserve">VRAAG </w:t>
            </w:r>
          </w:p>
        </w:tc>
        <w:tc>
          <w:tcPr>
            <w:tcW w:w="4820" w:type="dxa"/>
          </w:tcPr>
          <w:p w:rsidR="00D05346" w:rsidRPr="003215A1" w:rsidRDefault="00822C5A" w:rsidP="00D053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</w:t>
            </w:r>
            <w:r w:rsidR="00A51398" w:rsidRPr="003215A1">
              <w:rPr>
                <w:rFonts w:ascii="Arial" w:hAnsi="Arial" w:cs="Arial"/>
                <w:b/>
                <w:sz w:val="24"/>
                <w:szCs w:val="24"/>
              </w:rPr>
              <w:t>WAGTE ANTWOORD</w:t>
            </w:r>
          </w:p>
        </w:tc>
        <w:tc>
          <w:tcPr>
            <w:tcW w:w="2126" w:type="dxa"/>
          </w:tcPr>
          <w:p w:rsidR="00D05346" w:rsidRPr="003215A1" w:rsidRDefault="00A51398" w:rsidP="00D053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A1">
              <w:rPr>
                <w:rFonts w:ascii="Arial" w:hAnsi="Arial" w:cs="Arial"/>
                <w:b/>
                <w:sz w:val="24"/>
                <w:szCs w:val="24"/>
              </w:rPr>
              <w:t>PUNTE</w:t>
            </w:r>
          </w:p>
        </w:tc>
      </w:tr>
      <w:tr w:rsidR="00D05346" w:rsidRPr="003215A1" w:rsidTr="008410D2">
        <w:tc>
          <w:tcPr>
            <w:tcW w:w="1656" w:type="dxa"/>
          </w:tcPr>
          <w:p w:rsidR="00D05346" w:rsidRPr="003215A1" w:rsidRDefault="0016628C" w:rsidP="0016628C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30AAB" w:rsidRPr="003215A1" w:rsidRDefault="0016628C" w:rsidP="00930AAB">
            <w:pPr>
              <w:tabs>
                <w:tab w:val="right" w:pos="772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C</w:t>
            </w:r>
            <w:r w:rsidR="00A8117B">
              <w:rPr>
                <w:rFonts w:ascii="Arial" w:hAnsi="Arial" w:cs="Arial"/>
                <w:sz w:val="24"/>
                <w:szCs w:val="24"/>
              </w:rPr>
              <w:t>/</w:t>
            </w:r>
            <w:r w:rsidR="00930AAB" w:rsidRPr="003215A1">
              <w:rPr>
                <w:rFonts w:ascii="Arial" w:hAnsi="Arial" w:cs="Arial"/>
                <w:sz w:val="24"/>
                <w:szCs w:val="24"/>
              </w:rPr>
              <w:t xml:space="preserve">My blindheid het my nie gekeer nie. </w:t>
            </w:r>
          </w:p>
          <w:p w:rsidR="00DD2EBA" w:rsidRPr="003215A1" w:rsidRDefault="00DD2EBA" w:rsidP="001662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346" w:rsidRPr="003215A1" w:rsidRDefault="0016628C" w:rsidP="00D05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628C" w:rsidRPr="003215A1" w:rsidTr="008410D2">
        <w:tc>
          <w:tcPr>
            <w:tcW w:w="1656" w:type="dxa"/>
          </w:tcPr>
          <w:p w:rsidR="0016628C" w:rsidRPr="003215A1" w:rsidRDefault="00061018" w:rsidP="0006101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6628C" w:rsidRPr="003215A1" w:rsidRDefault="00607306" w:rsidP="0006101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A</w:t>
            </w:r>
            <w:r w:rsidR="00822C5A">
              <w:rPr>
                <w:rFonts w:ascii="Arial" w:hAnsi="Arial" w:cs="Arial"/>
                <w:sz w:val="24"/>
                <w:szCs w:val="24"/>
              </w:rPr>
              <w:t>/</w:t>
            </w:r>
            <w:r w:rsidRPr="003215A1">
              <w:rPr>
                <w:rFonts w:ascii="Arial" w:hAnsi="Arial" w:cs="Arial"/>
                <w:sz w:val="24"/>
                <w:szCs w:val="24"/>
              </w:rPr>
              <w:t>Amerika</w:t>
            </w:r>
            <w:r w:rsidR="00930AAB" w:rsidRPr="003215A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61018" w:rsidRPr="003215A1" w:rsidRDefault="00061018" w:rsidP="00061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28C" w:rsidRPr="003215A1" w:rsidRDefault="00DE6CD3" w:rsidP="00166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628C" w:rsidRPr="003215A1" w:rsidTr="008410D2">
        <w:tc>
          <w:tcPr>
            <w:tcW w:w="1656" w:type="dxa"/>
          </w:tcPr>
          <w:p w:rsidR="0016628C" w:rsidRPr="003215A1" w:rsidRDefault="00061018" w:rsidP="0006101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061018" w:rsidRPr="003215A1" w:rsidRDefault="00061018" w:rsidP="00061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61018" w:rsidRPr="003215A1" w:rsidRDefault="00061018" w:rsidP="00061018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D</w:t>
            </w:r>
            <w:r w:rsidR="00822C5A">
              <w:rPr>
                <w:rFonts w:ascii="Arial" w:hAnsi="Arial" w:cs="Arial"/>
                <w:sz w:val="24"/>
                <w:szCs w:val="24"/>
              </w:rPr>
              <w:t>/</w:t>
            </w:r>
            <w:r w:rsidR="00930AAB" w:rsidRPr="003215A1">
              <w:rPr>
                <w:rFonts w:ascii="Arial" w:hAnsi="Arial" w:cs="Arial"/>
                <w:sz w:val="24"/>
                <w:szCs w:val="24"/>
              </w:rPr>
              <w:t xml:space="preserve">hard </w:t>
            </w:r>
            <w:r w:rsidR="00607306" w:rsidRPr="003215A1">
              <w:rPr>
                <w:rFonts w:ascii="Arial" w:hAnsi="Arial" w:cs="Arial"/>
                <w:sz w:val="24"/>
                <w:szCs w:val="24"/>
              </w:rPr>
              <w:t>gewerk op skool</w:t>
            </w:r>
          </w:p>
          <w:p w:rsidR="0016628C" w:rsidRPr="003215A1" w:rsidRDefault="0016628C" w:rsidP="00061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28C" w:rsidRPr="003215A1" w:rsidRDefault="00DE6CD3" w:rsidP="00166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628C" w:rsidRPr="003215A1" w:rsidTr="008410D2">
        <w:tc>
          <w:tcPr>
            <w:tcW w:w="1656" w:type="dxa"/>
          </w:tcPr>
          <w:p w:rsidR="0016628C" w:rsidRPr="003215A1" w:rsidRDefault="00061018" w:rsidP="0006101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16628C" w:rsidRPr="003215A1" w:rsidRDefault="00061018" w:rsidP="0006101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Pretoria</w:t>
            </w:r>
          </w:p>
          <w:p w:rsidR="00DE6CD3" w:rsidRPr="003215A1" w:rsidRDefault="00DE6CD3" w:rsidP="00061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28C" w:rsidRPr="003215A1" w:rsidRDefault="00DE6CD3" w:rsidP="00166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628C" w:rsidRPr="003215A1" w:rsidTr="008410D2">
        <w:tc>
          <w:tcPr>
            <w:tcW w:w="1656" w:type="dxa"/>
          </w:tcPr>
          <w:p w:rsidR="0016628C" w:rsidRPr="003215A1" w:rsidRDefault="00DE6CD3" w:rsidP="00DE6CD3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DE6CD3" w:rsidRPr="003215A1" w:rsidRDefault="00126C4E" w:rsidP="00DE6CD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C</w:t>
            </w:r>
            <w:r w:rsidR="00822C5A">
              <w:rPr>
                <w:rFonts w:ascii="Arial" w:hAnsi="Arial" w:cs="Arial"/>
                <w:sz w:val="24"/>
                <w:szCs w:val="24"/>
              </w:rPr>
              <w:t>/</w:t>
            </w:r>
            <w:r w:rsidR="00DE6CD3" w:rsidRPr="003215A1">
              <w:rPr>
                <w:rFonts w:ascii="Arial" w:hAnsi="Arial" w:cs="Arial"/>
                <w:sz w:val="24"/>
                <w:szCs w:val="24"/>
              </w:rPr>
              <w:t>Obert Maguvhe</w:t>
            </w:r>
          </w:p>
          <w:p w:rsidR="0016628C" w:rsidRPr="003215A1" w:rsidRDefault="0016628C" w:rsidP="00166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28C" w:rsidRPr="003215A1" w:rsidRDefault="00DE6CD3" w:rsidP="00166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628C" w:rsidRPr="003215A1" w:rsidTr="008410D2">
        <w:tc>
          <w:tcPr>
            <w:tcW w:w="1656" w:type="dxa"/>
          </w:tcPr>
          <w:p w:rsidR="0016628C" w:rsidRPr="003215A1" w:rsidRDefault="00DE6CD3" w:rsidP="00DE6CD3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126C4E" w:rsidRPr="003215A1" w:rsidRDefault="002F2BEB" w:rsidP="00126C4E">
            <w:pPr>
              <w:tabs>
                <w:tab w:val="right" w:pos="772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D</w:t>
            </w:r>
            <w:r w:rsidR="00A8117B">
              <w:rPr>
                <w:rFonts w:ascii="Arial" w:hAnsi="Arial" w:cs="Arial"/>
                <w:sz w:val="24"/>
                <w:szCs w:val="24"/>
              </w:rPr>
              <w:t>/</w:t>
            </w:r>
            <w:r w:rsidR="00086558">
              <w:rPr>
                <w:rFonts w:ascii="Arial" w:hAnsi="Arial" w:cs="Arial"/>
                <w:sz w:val="24"/>
                <w:szCs w:val="24"/>
              </w:rPr>
              <w:t>'</w:t>
            </w:r>
            <w:r w:rsidRPr="003215A1">
              <w:rPr>
                <w:rFonts w:ascii="Arial" w:hAnsi="Arial" w:cs="Arial"/>
                <w:sz w:val="24"/>
                <w:szCs w:val="24"/>
              </w:rPr>
              <w:t>n Blinde seun wat hard gewerk het.</w:t>
            </w:r>
          </w:p>
        </w:tc>
        <w:tc>
          <w:tcPr>
            <w:tcW w:w="2126" w:type="dxa"/>
          </w:tcPr>
          <w:p w:rsidR="0016628C" w:rsidRPr="003215A1" w:rsidRDefault="00DE6CD3" w:rsidP="00166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628C" w:rsidRPr="003215A1" w:rsidTr="008410D2">
        <w:tc>
          <w:tcPr>
            <w:tcW w:w="1656" w:type="dxa"/>
          </w:tcPr>
          <w:p w:rsidR="0016628C" w:rsidRPr="003215A1" w:rsidRDefault="00DE6CD3" w:rsidP="00DE6CD3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:rsidR="00DE6CD3" w:rsidRPr="003215A1" w:rsidRDefault="002F2BEB" w:rsidP="00DE6CD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b</w:t>
            </w:r>
            <w:r w:rsidR="00DE6CD3" w:rsidRPr="003215A1">
              <w:rPr>
                <w:rFonts w:ascii="Arial" w:hAnsi="Arial" w:cs="Arial"/>
                <w:sz w:val="24"/>
                <w:szCs w:val="24"/>
              </w:rPr>
              <w:t>lind</w:t>
            </w:r>
            <w:r w:rsidR="00126C4E" w:rsidRPr="003215A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16628C" w:rsidRPr="003215A1" w:rsidRDefault="0016628C" w:rsidP="001662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28C" w:rsidRPr="003215A1" w:rsidRDefault="00DE6CD3" w:rsidP="00166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44C4" w:rsidRPr="003215A1" w:rsidTr="008410D2">
        <w:tc>
          <w:tcPr>
            <w:tcW w:w="1656" w:type="dxa"/>
          </w:tcPr>
          <w:p w:rsidR="000244C4" w:rsidRPr="003215A1" w:rsidRDefault="00DE6CD3" w:rsidP="00DE6CD3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820" w:type="dxa"/>
          </w:tcPr>
          <w:p w:rsidR="000244C4" w:rsidRPr="003215A1" w:rsidRDefault="00A51398" w:rsidP="00086558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 xml:space="preserve">Hy is </w:t>
            </w:r>
            <w:r w:rsidR="00086558">
              <w:rPr>
                <w:rFonts w:ascii="Arial" w:hAnsi="Arial" w:cs="Arial"/>
                <w:smallCaps/>
                <w:sz w:val="24"/>
                <w:szCs w:val="24"/>
              </w:rPr>
              <w:t>'</w:t>
            </w:r>
            <w:r w:rsidR="00022A04" w:rsidRPr="003215A1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E3607D" w:rsidRPr="003215A1">
              <w:rPr>
                <w:rFonts w:ascii="Arial" w:hAnsi="Arial" w:cs="Arial"/>
                <w:sz w:val="24"/>
                <w:szCs w:val="24"/>
              </w:rPr>
              <w:t xml:space="preserve">blinde </w:t>
            </w:r>
            <w:r w:rsidR="00022A04" w:rsidRPr="003215A1">
              <w:rPr>
                <w:rFonts w:ascii="Arial" w:hAnsi="Arial" w:cs="Arial"/>
                <w:sz w:val="24"/>
                <w:szCs w:val="24"/>
              </w:rPr>
              <w:t>man</w:t>
            </w:r>
            <w:r w:rsidR="00822C5A">
              <w:rPr>
                <w:rFonts w:ascii="Arial" w:hAnsi="Arial" w:cs="Arial"/>
                <w:sz w:val="24"/>
                <w:szCs w:val="24"/>
              </w:rPr>
              <w:t>/</w:t>
            </w:r>
            <w:r w:rsidR="00221F1A" w:rsidRPr="003215A1">
              <w:rPr>
                <w:rFonts w:ascii="Arial" w:hAnsi="Arial" w:cs="Arial"/>
                <w:sz w:val="24"/>
                <w:szCs w:val="24"/>
              </w:rPr>
              <w:t>H</w:t>
            </w:r>
            <w:r w:rsidR="00822C5A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086558">
              <w:rPr>
                <w:rFonts w:ascii="Arial" w:hAnsi="Arial" w:cs="Arial"/>
                <w:sz w:val="24"/>
                <w:szCs w:val="24"/>
              </w:rPr>
              <w:t>is</w:t>
            </w:r>
            <w:r w:rsidR="002C04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558">
              <w:rPr>
                <w:rFonts w:ascii="Arial" w:hAnsi="Arial" w:cs="Arial"/>
                <w:sz w:val="24"/>
                <w:szCs w:val="24"/>
              </w:rPr>
              <w:t xml:space="preserve">(was) </w:t>
            </w:r>
            <w:r w:rsidRPr="003215A1">
              <w:rPr>
                <w:rFonts w:ascii="Arial" w:hAnsi="Arial" w:cs="Arial"/>
                <w:sz w:val="24"/>
                <w:szCs w:val="24"/>
              </w:rPr>
              <w:t>hard</w:t>
            </w:r>
            <w:r w:rsidR="00DE6CD3" w:rsidRPr="003215A1">
              <w:rPr>
                <w:rFonts w:ascii="Arial" w:hAnsi="Arial" w:cs="Arial"/>
                <w:sz w:val="24"/>
                <w:szCs w:val="24"/>
              </w:rPr>
              <w:t>w</w:t>
            </w:r>
            <w:r w:rsidR="00E3607D" w:rsidRPr="003215A1">
              <w:rPr>
                <w:rFonts w:ascii="Arial" w:hAnsi="Arial" w:cs="Arial"/>
                <w:sz w:val="24"/>
                <w:szCs w:val="24"/>
              </w:rPr>
              <w:t>er</w:t>
            </w:r>
            <w:r w:rsidR="00DE6CD3" w:rsidRPr="003215A1">
              <w:rPr>
                <w:rFonts w:ascii="Arial" w:hAnsi="Arial" w:cs="Arial"/>
                <w:sz w:val="24"/>
                <w:szCs w:val="24"/>
              </w:rPr>
              <w:t>ke</w:t>
            </w:r>
            <w:r w:rsidR="00E3607D" w:rsidRPr="003215A1">
              <w:rPr>
                <w:rFonts w:ascii="Arial" w:hAnsi="Arial" w:cs="Arial"/>
                <w:sz w:val="24"/>
                <w:szCs w:val="24"/>
              </w:rPr>
              <w:t>nd</w:t>
            </w:r>
            <w:r w:rsidR="00086558">
              <w:rPr>
                <w:rFonts w:ascii="Arial" w:hAnsi="Arial" w:cs="Arial"/>
                <w:sz w:val="24"/>
                <w:szCs w:val="24"/>
              </w:rPr>
              <w:t>./</w:t>
            </w:r>
            <w:r w:rsidR="002F2BEB" w:rsidRPr="003215A1">
              <w:rPr>
                <w:rFonts w:ascii="Arial" w:hAnsi="Arial" w:cs="Arial"/>
                <w:sz w:val="24"/>
                <w:szCs w:val="24"/>
              </w:rPr>
              <w:t xml:space="preserve">Hy het al sy werk met entoesiasme aangepak/Hy </w:t>
            </w:r>
            <w:r w:rsidR="00A8117B">
              <w:rPr>
                <w:rFonts w:ascii="Arial" w:hAnsi="Arial" w:cs="Arial"/>
                <w:sz w:val="24"/>
                <w:szCs w:val="24"/>
              </w:rPr>
              <w:t>het sy na-graadse studies vinni</w:t>
            </w:r>
            <w:r w:rsidR="002F2BEB" w:rsidRPr="003215A1">
              <w:rPr>
                <w:rFonts w:ascii="Arial" w:hAnsi="Arial" w:cs="Arial"/>
                <w:sz w:val="24"/>
                <w:szCs w:val="24"/>
              </w:rPr>
              <w:t>g voltooi./Hy is nie iemand wat vir uitdagings skrik nie.</w:t>
            </w:r>
            <w:r w:rsidR="00822C5A">
              <w:rPr>
                <w:rFonts w:ascii="Arial" w:hAnsi="Arial" w:cs="Arial"/>
                <w:sz w:val="24"/>
                <w:szCs w:val="24"/>
              </w:rPr>
              <w:t>/Hy het  nie soos 'n  normale person funksioneer nie.</w:t>
            </w:r>
          </w:p>
          <w:p w:rsidR="00A51398" w:rsidRPr="003215A1" w:rsidRDefault="00822C5A" w:rsidP="00E360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51398" w:rsidRPr="003215A1">
              <w:rPr>
                <w:rFonts w:ascii="Arial" w:hAnsi="Arial" w:cs="Arial"/>
                <w:sz w:val="24"/>
                <w:szCs w:val="24"/>
              </w:rPr>
              <w:t>Aanvaar engie ander antwoor</w:t>
            </w:r>
            <w:r w:rsidR="00A8117B">
              <w:rPr>
                <w:rFonts w:ascii="Arial" w:hAnsi="Arial" w:cs="Arial"/>
                <w:sz w:val="24"/>
                <w:szCs w:val="24"/>
              </w:rPr>
              <w:t>d wat relevant tot die vraag is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244C4" w:rsidRPr="003215A1" w:rsidRDefault="00DE6CD3" w:rsidP="00024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44C4" w:rsidRPr="003215A1" w:rsidTr="008410D2">
        <w:tc>
          <w:tcPr>
            <w:tcW w:w="1656" w:type="dxa"/>
          </w:tcPr>
          <w:p w:rsidR="000244C4" w:rsidRPr="003215A1" w:rsidRDefault="00DE6CD3" w:rsidP="00DE6CD3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0244C4" w:rsidRPr="003215A1" w:rsidRDefault="00A51398" w:rsidP="00DE6C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A</w:t>
            </w:r>
            <w:r w:rsidR="00822C5A">
              <w:rPr>
                <w:rFonts w:ascii="Arial" w:hAnsi="Arial" w:cs="Arial"/>
                <w:sz w:val="24"/>
                <w:szCs w:val="24"/>
              </w:rPr>
              <w:t>l</w:t>
            </w:r>
            <w:r w:rsidRPr="003215A1">
              <w:rPr>
                <w:rFonts w:ascii="Arial" w:hAnsi="Arial" w:cs="Arial"/>
                <w:sz w:val="24"/>
                <w:szCs w:val="24"/>
              </w:rPr>
              <w:t>mal</w:t>
            </w:r>
            <w:r w:rsidR="003215A1">
              <w:rPr>
                <w:rFonts w:ascii="Arial" w:hAnsi="Arial" w:cs="Arial"/>
                <w:sz w:val="24"/>
                <w:szCs w:val="24"/>
              </w:rPr>
              <w:t xml:space="preserve"> wil graag '</w:t>
            </w:r>
            <w:r w:rsidR="002F2BEB" w:rsidRPr="003215A1">
              <w:rPr>
                <w:rFonts w:ascii="Arial" w:hAnsi="Arial" w:cs="Arial"/>
                <w:sz w:val="24"/>
                <w:szCs w:val="24"/>
              </w:rPr>
              <w:t xml:space="preserve">n goeie toekoms hê./As jy suksesvol wil wees moet jy hard op skool werk./Jy sal later spyt wees as </w:t>
            </w:r>
            <w:r w:rsidR="00822C5A">
              <w:rPr>
                <w:rFonts w:ascii="Arial" w:hAnsi="Arial" w:cs="Arial"/>
                <w:sz w:val="24"/>
                <w:szCs w:val="24"/>
              </w:rPr>
              <w:t>jy nie op skool gewerk het nie/</w:t>
            </w:r>
            <w:r w:rsidR="002F2BEB" w:rsidRPr="003215A1">
              <w:rPr>
                <w:rFonts w:ascii="Arial" w:hAnsi="Arial" w:cs="Arial"/>
                <w:sz w:val="24"/>
                <w:szCs w:val="24"/>
              </w:rPr>
              <w:t>Jy kan nie verder gaan studeer as jou matriekuitslae nie goed is nie.</w:t>
            </w:r>
          </w:p>
          <w:p w:rsidR="0059168B" w:rsidRPr="003215A1" w:rsidRDefault="009D17E5" w:rsidP="00DE6C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9168B" w:rsidRPr="003215A1">
              <w:rPr>
                <w:rFonts w:ascii="Arial" w:hAnsi="Arial" w:cs="Arial"/>
                <w:sz w:val="24"/>
                <w:szCs w:val="24"/>
              </w:rPr>
              <w:t>Aanvaar enige ander antwoord wat relevant tot die teks is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244C4" w:rsidRPr="003215A1" w:rsidRDefault="009D17E5" w:rsidP="00024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44C4" w:rsidRPr="003215A1" w:rsidTr="008410D2">
        <w:tc>
          <w:tcPr>
            <w:tcW w:w="1656" w:type="dxa"/>
          </w:tcPr>
          <w:p w:rsidR="000244C4" w:rsidRPr="003215A1" w:rsidRDefault="00DE6CD3" w:rsidP="00DE6CD3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DE6CD3" w:rsidRPr="003215A1" w:rsidRDefault="004841BD" w:rsidP="00DE6CD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Moontlike sinne</w:t>
            </w:r>
          </w:p>
          <w:p w:rsidR="00DE6CD3" w:rsidRPr="003215A1" w:rsidRDefault="00DE6CD3" w:rsidP="00DE6CD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1BD" w:rsidRPr="003215A1" w:rsidRDefault="004841BD" w:rsidP="002C04D9">
            <w:pPr>
              <w:pStyle w:val="ListParagraph"/>
              <w:numPr>
                <w:ilvl w:val="0"/>
                <w:numId w:val="2"/>
              </w:num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Obert is in 1967</w:t>
            </w:r>
            <w:r w:rsidR="00221F1A" w:rsidRPr="003215A1">
              <w:rPr>
                <w:rFonts w:ascii="Arial" w:hAnsi="Arial" w:cs="Arial"/>
                <w:sz w:val="24"/>
                <w:szCs w:val="24"/>
              </w:rPr>
              <w:t xml:space="preserve"> in die Limpopo provinsie</w:t>
            </w:r>
            <w:r w:rsidR="00A51398" w:rsidRPr="003215A1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="002C04D9">
              <w:rPr>
                <w:rFonts w:ascii="Arial" w:hAnsi="Arial" w:cs="Arial"/>
                <w:sz w:val="24"/>
                <w:szCs w:val="24"/>
              </w:rPr>
              <w:t xml:space="preserve"> '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59168B" w:rsidRPr="003215A1">
              <w:rPr>
                <w:rFonts w:ascii="Arial" w:hAnsi="Arial" w:cs="Arial"/>
                <w:sz w:val="24"/>
                <w:szCs w:val="24"/>
              </w:rPr>
              <w:t>plattelandse dorpie in Venda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 gebore</w:t>
            </w:r>
            <w:r w:rsidR="00A51398" w:rsidRPr="003215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CD3" w:rsidRPr="003215A1" w:rsidRDefault="00A51398" w:rsidP="002C04D9">
            <w:pPr>
              <w:pStyle w:val="ListParagraph"/>
              <w:numPr>
                <w:ilvl w:val="0"/>
                <w:numId w:val="2"/>
              </w:num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Hy het in 1973 begin skoolgaan aan die “</w:t>
            </w:r>
            <w:r w:rsidR="004841BD" w:rsidRPr="003215A1">
              <w:rPr>
                <w:rFonts w:ascii="Arial" w:hAnsi="Arial" w:cs="Arial"/>
                <w:sz w:val="24"/>
                <w:szCs w:val="24"/>
              </w:rPr>
              <w:t>Bosele Skool vir Blindes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4841BD" w:rsidRPr="003215A1">
              <w:rPr>
                <w:rFonts w:ascii="Arial" w:hAnsi="Arial" w:cs="Arial"/>
                <w:sz w:val="24"/>
                <w:szCs w:val="24"/>
              </w:rPr>
              <w:t>en daar het hy in Braille leer lees.</w:t>
            </w:r>
          </w:p>
          <w:p w:rsidR="00DE6CD3" w:rsidRPr="003215A1" w:rsidRDefault="004841BD" w:rsidP="002C04D9">
            <w:pPr>
              <w:pStyle w:val="ListParagraph"/>
              <w:numPr>
                <w:ilvl w:val="0"/>
                <w:numId w:val="2"/>
              </w:num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In 1987, het hy aan die Universiteit van die Noord</w:t>
            </w:r>
            <w:r w:rsidR="00A51398" w:rsidRPr="003215A1">
              <w:rPr>
                <w:rFonts w:ascii="Arial" w:hAnsi="Arial" w:cs="Arial"/>
                <w:sz w:val="24"/>
                <w:szCs w:val="24"/>
              </w:rPr>
              <w:t>e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, in Limpopo gaan </w:t>
            </w:r>
            <w:r w:rsidR="00A51398" w:rsidRPr="003215A1">
              <w:rPr>
                <w:rFonts w:ascii="Arial" w:hAnsi="Arial" w:cs="Arial"/>
                <w:sz w:val="24"/>
                <w:szCs w:val="24"/>
              </w:rPr>
              <w:t>studeer.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6CD3" w:rsidRPr="003215A1" w:rsidRDefault="004841BD" w:rsidP="002C04D9">
            <w:pPr>
              <w:pStyle w:val="ListParagraph"/>
              <w:numPr>
                <w:ilvl w:val="0"/>
                <w:numId w:val="2"/>
              </w:num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 xml:space="preserve">In 1997, </w:t>
            </w:r>
            <w:r w:rsidR="002C04D9">
              <w:rPr>
                <w:rFonts w:ascii="Arial" w:hAnsi="Arial" w:cs="Arial"/>
                <w:sz w:val="24"/>
                <w:szCs w:val="24"/>
              </w:rPr>
              <w:t>het hy '' '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n Fullbright </w:t>
            </w:r>
            <w:r w:rsidR="002C04D9">
              <w:rPr>
                <w:rFonts w:ascii="Arial" w:hAnsi="Arial" w:cs="Arial"/>
                <w:sz w:val="24"/>
                <w:szCs w:val="24"/>
              </w:rPr>
              <w:t>Lidmaatskap''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 verower</w:t>
            </w:r>
            <w:r w:rsidR="00DE6CD3" w:rsidRPr="003215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CD3" w:rsidRPr="003215A1" w:rsidRDefault="00E85943" w:rsidP="002C04D9">
            <w:pPr>
              <w:pStyle w:val="ListParagraph"/>
              <w:numPr>
                <w:ilvl w:val="0"/>
                <w:numId w:val="2"/>
              </w:num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Sewe jaar nadat hy van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af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 die VSA gekom het, het hy sy Doktorsgraad aan die Universiteit van Pretoria voltooi.</w:t>
            </w:r>
          </w:p>
          <w:p w:rsidR="00DE6CD3" w:rsidRPr="00A8117B" w:rsidRDefault="0014464E" w:rsidP="00A8117B">
            <w:pPr>
              <w:pStyle w:val="ListParagraph"/>
              <w:numPr>
                <w:ilvl w:val="0"/>
                <w:numId w:val="2"/>
              </w:num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In 2008 het hy by die Departement van Basiese Onderwys aang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esluit om beheer te neem oor die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04D9">
              <w:rPr>
                <w:rFonts w:ascii="Arial" w:hAnsi="Arial" w:cs="Arial"/>
                <w:sz w:val="24"/>
                <w:szCs w:val="24"/>
              </w:rPr>
              <w:t>''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Kha Ri Gude 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ge</w:t>
            </w:r>
            <w:r w:rsidRPr="003215A1">
              <w:rPr>
                <w:rFonts w:ascii="Arial" w:hAnsi="Arial" w:cs="Arial"/>
                <w:sz w:val="24"/>
                <w:szCs w:val="24"/>
              </w:rPr>
              <w:t>letterheid</w:t>
            </w:r>
            <w:r w:rsidR="009D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3E7" w:rsidRPr="00A8117B">
              <w:rPr>
                <w:rFonts w:ascii="Arial" w:hAnsi="Arial" w:cs="Arial"/>
                <w:sz w:val="24"/>
                <w:szCs w:val="24"/>
              </w:rPr>
              <w:t>V</w:t>
            </w:r>
            <w:r w:rsidRPr="00A8117B">
              <w:rPr>
                <w:rFonts w:ascii="Arial" w:hAnsi="Arial" w:cs="Arial"/>
                <w:sz w:val="24"/>
                <w:szCs w:val="24"/>
              </w:rPr>
              <w:t>eldtog</w:t>
            </w:r>
            <w:r w:rsidR="002C04D9" w:rsidRPr="00A8117B">
              <w:rPr>
                <w:rFonts w:ascii="Arial" w:hAnsi="Arial" w:cs="Arial"/>
                <w:sz w:val="24"/>
                <w:szCs w:val="24"/>
              </w:rPr>
              <w:t>''</w:t>
            </w:r>
            <w:r w:rsidR="00E91B6B" w:rsidRPr="00A8117B">
              <w:rPr>
                <w:rFonts w:ascii="Arial" w:hAnsi="Arial" w:cs="Arial"/>
                <w:sz w:val="24"/>
                <w:szCs w:val="24"/>
              </w:rPr>
              <w:t>.</w:t>
            </w:r>
            <w:r w:rsidRPr="00A811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4C4" w:rsidRPr="003215A1" w:rsidRDefault="0014464E" w:rsidP="002C04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Sy boodskap aan die jong mense is om so veel as moontlik te studeer terwyl jy nog op skool is.</w:t>
            </w:r>
          </w:p>
          <w:p w:rsidR="00DE6CD3" w:rsidRPr="003215A1" w:rsidRDefault="00822C5A" w:rsidP="001446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(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 xml:space="preserve">Aanvaar enige sin wat </w:t>
            </w:r>
          </w:p>
          <w:p w:rsidR="00E91B6B" w:rsidRPr="003215A1" w:rsidRDefault="00822C5A" w:rsidP="0014464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relevant tot die teks is</w:t>
            </w:r>
            <w:r w:rsidR="00A811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244C4" w:rsidRPr="003215A1" w:rsidRDefault="007F2F61" w:rsidP="00024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244C4" w:rsidRPr="003215A1" w:rsidTr="008410D2">
        <w:tc>
          <w:tcPr>
            <w:tcW w:w="1656" w:type="dxa"/>
          </w:tcPr>
          <w:p w:rsidR="000244C4" w:rsidRPr="003215A1" w:rsidRDefault="007F2F61" w:rsidP="00F064F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820" w:type="dxa"/>
          </w:tcPr>
          <w:p w:rsidR="007F2F61" w:rsidRPr="003215A1" w:rsidRDefault="007F2F61" w:rsidP="007F2F61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Varanus exanthematicus albigularis</w:t>
            </w:r>
          </w:p>
          <w:p w:rsidR="000244C4" w:rsidRPr="003215A1" w:rsidRDefault="000244C4" w:rsidP="000244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4C4" w:rsidRPr="003215A1" w:rsidRDefault="007F2F61" w:rsidP="00024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44C4" w:rsidRPr="003215A1" w:rsidTr="008410D2">
        <w:tc>
          <w:tcPr>
            <w:tcW w:w="1656" w:type="dxa"/>
          </w:tcPr>
          <w:p w:rsidR="000244C4" w:rsidRPr="003215A1" w:rsidRDefault="007F2F61" w:rsidP="00F064F8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820" w:type="dxa"/>
          </w:tcPr>
          <w:p w:rsidR="000244C4" w:rsidRPr="003215A1" w:rsidRDefault="007F2F61" w:rsidP="00013A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20 cm</w:t>
            </w:r>
          </w:p>
        </w:tc>
        <w:tc>
          <w:tcPr>
            <w:tcW w:w="2126" w:type="dxa"/>
          </w:tcPr>
          <w:p w:rsidR="007F2F61" w:rsidRPr="003215A1" w:rsidRDefault="00522BD9" w:rsidP="00024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675" w:tblpY="127"/>
        <w:tblW w:w="0" w:type="auto"/>
        <w:tblLayout w:type="fixed"/>
        <w:tblLook w:val="04A0"/>
      </w:tblPr>
      <w:tblGrid>
        <w:gridCol w:w="1668"/>
        <w:gridCol w:w="4819"/>
        <w:gridCol w:w="2126"/>
      </w:tblGrid>
      <w:tr w:rsidR="007F2F61" w:rsidRPr="003215A1" w:rsidTr="002C04D9">
        <w:tc>
          <w:tcPr>
            <w:tcW w:w="1668" w:type="dxa"/>
          </w:tcPr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4819" w:type="dxa"/>
          </w:tcPr>
          <w:p w:rsidR="007F2F61" w:rsidRPr="003215A1" w:rsidRDefault="002C04D9" w:rsidP="007F2F61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'</w:t>
            </w:r>
            <w:r w:rsidR="00317C7C" w:rsidRPr="003215A1">
              <w:rPr>
                <w:rFonts w:ascii="Arial" w:hAnsi="Arial" w:cs="Arial"/>
                <w:sz w:val="24"/>
                <w:szCs w:val="24"/>
              </w:rPr>
              <w:t>n nuwe vel te ontwikkel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.</w:t>
            </w:r>
            <w:r w:rsidR="00B065E4" w:rsidRPr="003215A1">
              <w:rPr>
                <w:rFonts w:ascii="Arial" w:hAnsi="Arial" w:cs="Arial"/>
                <w:sz w:val="24"/>
                <w:szCs w:val="24"/>
              </w:rPr>
              <w:t xml:space="preserve">  Hy vervel.  Sy liggaam rus terwyl hy slaap en vervel.</w:t>
            </w:r>
          </w:p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F61" w:rsidRPr="003215A1" w:rsidRDefault="007F2F61" w:rsidP="007F2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2F61" w:rsidRPr="003215A1" w:rsidTr="002C04D9">
        <w:tc>
          <w:tcPr>
            <w:tcW w:w="1668" w:type="dxa"/>
          </w:tcPr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4819" w:type="dxa"/>
          </w:tcPr>
          <w:p w:rsidR="007F2F61" w:rsidRPr="003215A1" w:rsidRDefault="00B065E4" w:rsidP="002140AF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Hulle</w:t>
            </w:r>
            <w:r w:rsidR="002140AF" w:rsidRPr="003215A1">
              <w:rPr>
                <w:rFonts w:ascii="Arial" w:hAnsi="Arial" w:cs="Arial"/>
                <w:sz w:val="24"/>
                <w:szCs w:val="24"/>
              </w:rPr>
              <w:t xml:space="preserve"> sal nie</w:t>
            </w:r>
            <w:r w:rsidR="002C04D9">
              <w:rPr>
                <w:rFonts w:ascii="Arial" w:hAnsi="Arial" w:cs="Arial"/>
                <w:sz w:val="24"/>
                <w:szCs w:val="24"/>
              </w:rPr>
              <w:t xml:space="preserve"> '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n nuwe vel kan</w:t>
            </w:r>
            <w:r w:rsidR="00317C7C" w:rsidRPr="003215A1">
              <w:rPr>
                <w:rFonts w:ascii="Arial" w:hAnsi="Arial" w:cs="Arial"/>
                <w:sz w:val="24"/>
                <w:szCs w:val="24"/>
              </w:rPr>
              <w:t xml:space="preserve"> ontwikkel</w:t>
            </w:r>
            <w:r w:rsidR="002140AF" w:rsidRPr="003215A1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2F61" w:rsidRPr="003215A1" w:rsidRDefault="007F2F61" w:rsidP="007F2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F2F61" w:rsidRPr="003215A1" w:rsidRDefault="007F2F61" w:rsidP="007F2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F61" w:rsidRPr="003215A1" w:rsidTr="002C04D9">
        <w:trPr>
          <w:trHeight w:val="6520"/>
        </w:trPr>
        <w:tc>
          <w:tcPr>
            <w:tcW w:w="1668" w:type="dxa"/>
          </w:tcPr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>
                  <wp:extent cx="3352800" cy="3095625"/>
                  <wp:effectExtent l="19050" t="0" r="1905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F61" w:rsidRPr="003215A1" w:rsidTr="002C04D9">
        <w:tc>
          <w:tcPr>
            <w:tcW w:w="1668" w:type="dxa"/>
          </w:tcPr>
          <w:p w:rsidR="007F2F61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4819" w:type="dxa"/>
          </w:tcPr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60%</w:t>
            </w:r>
          </w:p>
          <w:p w:rsidR="007F2F61" w:rsidRPr="003215A1" w:rsidRDefault="007F2F61" w:rsidP="007F2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2F61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9.2</w:t>
            </w:r>
          </w:p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4819" w:type="dxa"/>
          </w:tcPr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70%</w:t>
            </w:r>
          </w:p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4819" w:type="dxa"/>
          </w:tcPr>
          <w:p w:rsidR="00E25430" w:rsidRPr="003215A1" w:rsidRDefault="00F07FCE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gebeur</w:t>
            </w:r>
          </w:p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4819" w:type="dxa"/>
          </w:tcPr>
          <w:p w:rsidR="00E25430" w:rsidRPr="003215A1" w:rsidRDefault="00F07FCE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hierdie</w:t>
            </w:r>
          </w:p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4819" w:type="dxa"/>
          </w:tcPr>
          <w:p w:rsidR="00E25430" w:rsidRPr="003215A1" w:rsidRDefault="00F07FCE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dit is</w:t>
            </w:r>
          </w:p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4819" w:type="dxa"/>
          </w:tcPr>
          <w:p w:rsidR="00E25430" w:rsidRPr="003215A1" w:rsidRDefault="00AD5D28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h</w:t>
            </w:r>
            <w:r w:rsidR="00F07FCE" w:rsidRPr="003215A1">
              <w:rPr>
                <w:rFonts w:ascii="Arial" w:hAnsi="Arial" w:cs="Arial"/>
                <w:sz w:val="24"/>
                <w:szCs w:val="24"/>
              </w:rPr>
              <w:t>y het</w:t>
            </w:r>
          </w:p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2.1</w:t>
            </w:r>
          </w:p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25430" w:rsidRPr="003215A1" w:rsidRDefault="00AD5D28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t</w:t>
            </w:r>
            <w:r w:rsidR="00F07FCE" w:rsidRPr="003215A1">
              <w:rPr>
                <w:rFonts w:ascii="Arial" w:hAnsi="Arial" w:cs="Arial"/>
                <w:sz w:val="24"/>
                <w:szCs w:val="24"/>
              </w:rPr>
              <w:t>oe/sedert</w:t>
            </w:r>
            <w:r w:rsidRPr="003215A1">
              <w:rPr>
                <w:rFonts w:ascii="Arial" w:hAnsi="Arial" w:cs="Arial"/>
                <w:sz w:val="24"/>
                <w:szCs w:val="24"/>
              </w:rPr>
              <w:t>/toe</w:t>
            </w:r>
          </w:p>
          <w:p w:rsidR="00E25430" w:rsidRPr="003215A1" w:rsidRDefault="00E25430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2C04D9">
        <w:tc>
          <w:tcPr>
            <w:tcW w:w="1668" w:type="dxa"/>
          </w:tcPr>
          <w:p w:rsidR="00E25430" w:rsidRPr="003215A1" w:rsidRDefault="00E25430" w:rsidP="007F2F61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4819" w:type="dxa"/>
          </w:tcPr>
          <w:p w:rsidR="00E25430" w:rsidRPr="003215A1" w:rsidRDefault="00AD5D28" w:rsidP="00E25430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G</w:t>
            </w:r>
            <w:r w:rsidR="00F07FCE" w:rsidRPr="003215A1">
              <w:rPr>
                <w:rFonts w:ascii="Arial" w:hAnsi="Arial" w:cs="Arial"/>
                <w:sz w:val="24"/>
                <w:szCs w:val="24"/>
              </w:rPr>
              <w:t>edurende</w:t>
            </w:r>
            <w:r w:rsidRPr="003215A1">
              <w:rPr>
                <w:rFonts w:ascii="Arial" w:hAnsi="Arial" w:cs="Arial"/>
                <w:sz w:val="24"/>
                <w:szCs w:val="24"/>
              </w:rPr>
              <w:t>/tydens</w:t>
            </w:r>
          </w:p>
        </w:tc>
        <w:tc>
          <w:tcPr>
            <w:tcW w:w="2126" w:type="dxa"/>
          </w:tcPr>
          <w:p w:rsidR="00E25430" w:rsidRPr="003215A1" w:rsidRDefault="00E25430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25430" w:rsidRPr="003215A1" w:rsidRDefault="00E25430" w:rsidP="008C4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p w:rsidR="007F2F61" w:rsidRPr="003215A1" w:rsidRDefault="007F2F61" w:rsidP="00ED09E4">
      <w:pPr>
        <w:rPr>
          <w:rFonts w:ascii="Arial" w:hAnsi="Arial" w:cs="Arial"/>
          <w:sz w:val="24"/>
          <w:szCs w:val="24"/>
        </w:rPr>
      </w:pPr>
    </w:p>
    <w:p w:rsidR="007F2F61" w:rsidRPr="003215A1" w:rsidRDefault="007F2F61" w:rsidP="00ED09E4">
      <w:pPr>
        <w:rPr>
          <w:rFonts w:ascii="Arial" w:hAnsi="Arial" w:cs="Arial"/>
          <w:sz w:val="24"/>
          <w:szCs w:val="24"/>
        </w:rPr>
      </w:pPr>
    </w:p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p w:rsidR="004C2F51" w:rsidRPr="003215A1" w:rsidRDefault="004C2F51" w:rsidP="00ED09E4">
      <w:pPr>
        <w:rPr>
          <w:rFonts w:ascii="Arial" w:hAnsi="Arial" w:cs="Arial"/>
          <w:sz w:val="24"/>
          <w:szCs w:val="24"/>
        </w:rPr>
      </w:pPr>
    </w:p>
    <w:p w:rsidR="004C2F51" w:rsidRPr="003215A1" w:rsidRDefault="004C2F51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675" w:tblpY="37"/>
        <w:tblW w:w="9322" w:type="dxa"/>
        <w:tblLook w:val="04A0"/>
      </w:tblPr>
      <w:tblGrid>
        <w:gridCol w:w="2407"/>
        <w:gridCol w:w="4080"/>
        <w:gridCol w:w="2835"/>
      </w:tblGrid>
      <w:tr w:rsidR="00E25430" w:rsidRPr="003215A1" w:rsidTr="00E25430">
        <w:tc>
          <w:tcPr>
            <w:tcW w:w="2407" w:type="dxa"/>
          </w:tcPr>
          <w:p w:rsidR="00E25430" w:rsidRPr="003215A1" w:rsidRDefault="00E25430" w:rsidP="00E25430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080" w:type="dxa"/>
          </w:tcPr>
          <w:p w:rsidR="00E25430" w:rsidRPr="003215A1" w:rsidRDefault="00F07FCE" w:rsidP="00F07FCE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 xml:space="preserve">Obert het die volwassenes gehelp </w:t>
            </w:r>
            <w:r w:rsidR="009D17E5">
              <w:rPr>
                <w:rFonts w:ascii="Arial" w:hAnsi="Arial" w:cs="Arial"/>
                <w:sz w:val="24"/>
                <w:szCs w:val="24"/>
              </w:rPr>
              <w:t>en het ook self hard gewerk.</w:t>
            </w:r>
          </w:p>
          <w:p w:rsidR="00AD5D28" w:rsidRPr="003215A1" w:rsidRDefault="00AD5D28" w:rsidP="00F07FCE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Obert het self hard gewerk en die volwassenes gehelp.</w:t>
            </w:r>
          </w:p>
        </w:tc>
        <w:tc>
          <w:tcPr>
            <w:tcW w:w="2835" w:type="dxa"/>
          </w:tcPr>
          <w:p w:rsidR="00E25430" w:rsidRPr="003215A1" w:rsidRDefault="00822C5A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25430" w:rsidRPr="003215A1" w:rsidTr="00E25430">
        <w:tc>
          <w:tcPr>
            <w:tcW w:w="2407" w:type="dxa"/>
          </w:tcPr>
          <w:p w:rsidR="00E25430" w:rsidRPr="003215A1" w:rsidRDefault="00E25430" w:rsidP="00E25430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4080" w:type="dxa"/>
          </w:tcPr>
          <w:p w:rsidR="000331B5" w:rsidRPr="003215A1" w:rsidRDefault="002C04D9" w:rsidP="00F064F8">
            <w:p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 ek '</w:t>
            </w:r>
            <w:r w:rsidR="00CD58E3" w:rsidRPr="003215A1">
              <w:rPr>
                <w:rFonts w:ascii="Arial" w:hAnsi="Arial" w:cs="Arial"/>
                <w:sz w:val="24"/>
                <w:szCs w:val="24"/>
              </w:rPr>
              <w:t>n stout/ongedissiplineerde</w:t>
            </w:r>
            <w:r w:rsidR="006124C7" w:rsidRPr="003215A1">
              <w:rPr>
                <w:rFonts w:ascii="Arial" w:hAnsi="Arial" w:cs="Arial"/>
                <w:sz w:val="24"/>
                <w:szCs w:val="24"/>
              </w:rPr>
              <w:t xml:space="preserve"> kind wees</w:t>
            </w:r>
            <w:r w:rsidR="009D17E5">
              <w:rPr>
                <w:rFonts w:ascii="Arial" w:hAnsi="Arial" w:cs="Arial"/>
                <w:sz w:val="24"/>
                <w:szCs w:val="24"/>
              </w:rPr>
              <w:t>/</w:t>
            </w:r>
            <w:r w:rsidR="00221F1A" w:rsidRPr="003215A1">
              <w:rPr>
                <w:rFonts w:ascii="Arial" w:hAnsi="Arial" w:cs="Arial"/>
                <w:sz w:val="24"/>
                <w:szCs w:val="24"/>
              </w:rPr>
              <w:t>S</w:t>
            </w:r>
            <w:r w:rsidR="006124C7" w:rsidRPr="003215A1">
              <w:rPr>
                <w:rFonts w:ascii="Arial" w:hAnsi="Arial" w:cs="Arial"/>
                <w:sz w:val="24"/>
                <w:szCs w:val="24"/>
              </w:rPr>
              <w:t>al hulle my straf/dissiplineer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5430" w:rsidRPr="003215A1" w:rsidRDefault="009D17E5" w:rsidP="00F064F8">
            <w:pPr>
              <w:tabs>
                <w:tab w:val="right" w:pos="82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91B6B" w:rsidRPr="003215A1">
              <w:rPr>
                <w:rFonts w:ascii="Arial" w:hAnsi="Arial" w:cs="Arial"/>
                <w:sz w:val="24"/>
                <w:szCs w:val="24"/>
              </w:rPr>
              <w:t>A</w:t>
            </w:r>
            <w:r w:rsidR="000331B5" w:rsidRPr="003215A1">
              <w:rPr>
                <w:rFonts w:ascii="Arial" w:hAnsi="Arial" w:cs="Arial"/>
                <w:sz w:val="24"/>
                <w:szCs w:val="24"/>
              </w:rPr>
              <w:t xml:space="preserve">anvaar enige relevante antwoord </w:t>
            </w:r>
            <w:r w:rsidR="00E72E77" w:rsidRPr="003215A1">
              <w:rPr>
                <w:rFonts w:ascii="Arial" w:hAnsi="Arial" w:cs="Arial"/>
                <w:sz w:val="24"/>
                <w:szCs w:val="24"/>
              </w:rPr>
              <w:t xml:space="preserve">solank </w:t>
            </w:r>
            <w:r w:rsidR="002C04D9">
              <w:rPr>
                <w:rFonts w:ascii="Arial" w:hAnsi="Arial" w:cs="Arial"/>
                <w:sz w:val="24"/>
                <w:szCs w:val="24"/>
              </w:rPr>
              <w:t>die leerder die woord ''sal''</w:t>
            </w:r>
            <w:r w:rsidR="00FD04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1B5" w:rsidRPr="003215A1">
              <w:rPr>
                <w:rFonts w:ascii="Arial" w:hAnsi="Arial" w:cs="Arial"/>
                <w:sz w:val="24"/>
                <w:szCs w:val="24"/>
              </w:rPr>
              <w:t>gebruik het</w:t>
            </w:r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E25430" w:rsidRPr="003215A1" w:rsidRDefault="00E25430" w:rsidP="00E25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430" w:rsidRPr="003215A1" w:rsidRDefault="00822C5A" w:rsidP="00E25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8C4DD4">
        <w:trPr>
          <w:trHeight w:val="1775"/>
        </w:trPr>
        <w:tc>
          <w:tcPr>
            <w:tcW w:w="2407" w:type="dxa"/>
          </w:tcPr>
          <w:p w:rsidR="00E25430" w:rsidRPr="003215A1" w:rsidRDefault="00E25430" w:rsidP="00E25430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4.2</w:t>
            </w:r>
          </w:p>
        </w:tc>
        <w:tc>
          <w:tcPr>
            <w:tcW w:w="4080" w:type="dxa"/>
          </w:tcPr>
          <w:p w:rsidR="00E91B6B" w:rsidRDefault="009D17E5" w:rsidP="00E254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 ek gestraf word/</w:t>
            </w:r>
            <w:r w:rsidR="00221F1A" w:rsidRPr="003215A1">
              <w:rPr>
                <w:rFonts w:ascii="Arial" w:hAnsi="Arial" w:cs="Arial"/>
                <w:sz w:val="24"/>
                <w:szCs w:val="24"/>
              </w:rPr>
              <w:t>S</w:t>
            </w:r>
            <w:r w:rsidR="000331B5" w:rsidRPr="003215A1">
              <w:rPr>
                <w:rFonts w:ascii="Arial" w:hAnsi="Arial" w:cs="Arial"/>
                <w:sz w:val="24"/>
                <w:szCs w:val="24"/>
              </w:rPr>
              <w:t>al ek na skool moet bly.</w:t>
            </w:r>
          </w:p>
          <w:p w:rsidR="009D17E5" w:rsidRPr="009D17E5" w:rsidRDefault="009D17E5" w:rsidP="00E25430">
            <w:pPr>
              <w:rPr>
                <w:rFonts w:ascii="Arial" w:hAnsi="Arial" w:cs="Arial"/>
                <w:sz w:val="12"/>
                <w:szCs w:val="12"/>
              </w:rPr>
            </w:pPr>
          </w:p>
          <w:p w:rsidR="00E25430" w:rsidRPr="003215A1" w:rsidRDefault="00E91B6B" w:rsidP="00E25430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A</w:t>
            </w:r>
            <w:r w:rsidR="00E72E77" w:rsidRPr="003215A1">
              <w:rPr>
                <w:rFonts w:ascii="Arial" w:hAnsi="Arial" w:cs="Arial"/>
                <w:sz w:val="24"/>
                <w:szCs w:val="24"/>
              </w:rPr>
              <w:t>anvaar enige relevante antwoor</w:t>
            </w:r>
            <w:r w:rsidR="002C04D9">
              <w:rPr>
                <w:rFonts w:ascii="Arial" w:hAnsi="Arial" w:cs="Arial"/>
                <w:sz w:val="24"/>
                <w:szCs w:val="24"/>
              </w:rPr>
              <w:t>d solank die leerder die woord ''sal''</w:t>
            </w:r>
            <w:r w:rsidR="00E72E77" w:rsidRPr="003215A1">
              <w:rPr>
                <w:rFonts w:ascii="Arial" w:hAnsi="Arial" w:cs="Arial"/>
                <w:sz w:val="24"/>
                <w:szCs w:val="24"/>
              </w:rPr>
              <w:t xml:space="preserve">  gebruik het</w:t>
            </w:r>
            <w:r w:rsidRPr="003215A1">
              <w:rPr>
                <w:rFonts w:ascii="Arial" w:hAnsi="Arial" w:cs="Arial"/>
                <w:sz w:val="24"/>
                <w:szCs w:val="24"/>
              </w:rPr>
              <w:t>.</w:t>
            </w:r>
            <w:r w:rsidR="009D17E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02044" w:rsidRPr="003215A1" w:rsidRDefault="00D02044" w:rsidP="00E25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430" w:rsidRPr="003215A1" w:rsidRDefault="00822C5A" w:rsidP="00D02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430" w:rsidRPr="003215A1" w:rsidTr="00E25430">
        <w:tc>
          <w:tcPr>
            <w:tcW w:w="2407" w:type="dxa"/>
          </w:tcPr>
          <w:p w:rsidR="00E25430" w:rsidRPr="003215A1" w:rsidRDefault="00D02044" w:rsidP="00E25430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080" w:type="dxa"/>
          </w:tcPr>
          <w:p w:rsidR="00E25430" w:rsidRPr="003215A1" w:rsidRDefault="00221F1A" w:rsidP="00E25430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Sien</w:t>
            </w:r>
            <w:r w:rsidR="00E72E77" w:rsidRPr="003215A1">
              <w:rPr>
                <w:rFonts w:ascii="Arial" w:hAnsi="Arial" w:cs="Arial"/>
                <w:sz w:val="24"/>
                <w:szCs w:val="24"/>
              </w:rPr>
              <w:t xml:space="preserve"> rubriek</w:t>
            </w:r>
            <w:r w:rsidR="00A811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69BB" w:rsidRPr="003215A1" w:rsidRDefault="00D169BB" w:rsidP="00822C5A">
            <w:pPr>
              <w:rPr>
                <w:rFonts w:ascii="Arial" w:hAnsi="Arial" w:cs="Arial"/>
                <w:sz w:val="24"/>
                <w:szCs w:val="24"/>
              </w:rPr>
            </w:pPr>
            <w:r w:rsidRPr="003215A1">
              <w:rPr>
                <w:rFonts w:ascii="Arial" w:hAnsi="Arial" w:cs="Arial"/>
                <w:sz w:val="24"/>
                <w:szCs w:val="24"/>
              </w:rPr>
              <w:t>Iemand wat</w:t>
            </w:r>
            <w:r w:rsidR="00822C5A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3215A1">
              <w:rPr>
                <w:rFonts w:ascii="Arial" w:hAnsi="Arial" w:cs="Arial"/>
                <w:sz w:val="24"/>
                <w:szCs w:val="24"/>
              </w:rPr>
              <w:t xml:space="preserve"> Antartika stap. Sneeu</w:t>
            </w:r>
            <w:r w:rsidR="002C04D9">
              <w:rPr>
                <w:rFonts w:ascii="Arial" w:hAnsi="Arial" w:cs="Arial"/>
                <w:sz w:val="24"/>
                <w:szCs w:val="24"/>
              </w:rPr>
              <w:t>/</w:t>
            </w:r>
            <w:r w:rsidRPr="003215A1">
              <w:rPr>
                <w:rFonts w:ascii="Arial" w:hAnsi="Arial" w:cs="Arial"/>
                <w:sz w:val="24"/>
                <w:szCs w:val="24"/>
              </w:rPr>
              <w:t>byl/oorpak/leerhandskoene ens.</w:t>
            </w:r>
          </w:p>
        </w:tc>
        <w:tc>
          <w:tcPr>
            <w:tcW w:w="2835" w:type="dxa"/>
          </w:tcPr>
          <w:p w:rsidR="00E25430" w:rsidRPr="003215A1" w:rsidRDefault="00E25430" w:rsidP="00E25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430" w:rsidRPr="003215A1" w:rsidRDefault="00E25430" w:rsidP="00ED09E4">
      <w:pPr>
        <w:rPr>
          <w:rFonts w:ascii="Arial" w:hAnsi="Arial" w:cs="Arial"/>
          <w:sz w:val="24"/>
          <w:szCs w:val="24"/>
        </w:rPr>
      </w:pPr>
    </w:p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p w:rsidR="00ED09E4" w:rsidRPr="003215A1" w:rsidRDefault="00ED09E4" w:rsidP="00ED09E4">
      <w:pPr>
        <w:rPr>
          <w:rFonts w:ascii="Arial" w:hAnsi="Arial" w:cs="Arial"/>
          <w:sz w:val="24"/>
          <w:szCs w:val="24"/>
        </w:rPr>
      </w:pPr>
    </w:p>
    <w:p w:rsidR="00ED09E4" w:rsidRPr="003215A1" w:rsidRDefault="00ED09E4">
      <w:pPr>
        <w:rPr>
          <w:rFonts w:ascii="Arial" w:hAnsi="Arial" w:cs="Arial"/>
          <w:sz w:val="24"/>
          <w:szCs w:val="24"/>
        </w:rPr>
      </w:pPr>
    </w:p>
    <w:p w:rsidR="00D02044" w:rsidRPr="003215A1" w:rsidRDefault="00D02044">
      <w:pPr>
        <w:rPr>
          <w:rFonts w:ascii="Arial" w:hAnsi="Arial" w:cs="Arial"/>
          <w:sz w:val="24"/>
          <w:szCs w:val="24"/>
        </w:rPr>
      </w:pPr>
    </w:p>
    <w:p w:rsidR="00F064F8" w:rsidRPr="003215A1" w:rsidRDefault="00F064F8">
      <w:pPr>
        <w:rPr>
          <w:rFonts w:ascii="Arial" w:hAnsi="Arial" w:cs="Arial"/>
          <w:sz w:val="24"/>
          <w:szCs w:val="24"/>
        </w:rPr>
      </w:pPr>
    </w:p>
    <w:p w:rsidR="008410D2" w:rsidRPr="003215A1" w:rsidRDefault="008410D2">
      <w:pPr>
        <w:rPr>
          <w:rFonts w:ascii="Arial" w:hAnsi="Arial" w:cs="Arial"/>
          <w:sz w:val="24"/>
          <w:szCs w:val="24"/>
        </w:rPr>
      </w:pPr>
    </w:p>
    <w:p w:rsidR="008410D2" w:rsidRPr="003215A1" w:rsidRDefault="008410D2">
      <w:pPr>
        <w:rPr>
          <w:rFonts w:ascii="Arial" w:hAnsi="Arial" w:cs="Arial"/>
          <w:sz w:val="24"/>
          <w:szCs w:val="24"/>
        </w:rPr>
      </w:pPr>
    </w:p>
    <w:tbl>
      <w:tblPr>
        <w:tblW w:w="10164" w:type="dxa"/>
        <w:tblInd w:w="-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2"/>
        <w:gridCol w:w="1440"/>
        <w:gridCol w:w="1620"/>
        <w:gridCol w:w="1530"/>
        <w:gridCol w:w="1620"/>
        <w:gridCol w:w="1530"/>
        <w:gridCol w:w="1402"/>
      </w:tblGrid>
      <w:tr w:rsidR="00166DEA" w:rsidRPr="003215A1" w:rsidTr="00D52302">
        <w:trPr>
          <w:trHeight w:val="1257"/>
        </w:trPr>
        <w:tc>
          <w:tcPr>
            <w:tcW w:w="1022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0 Punt</w:t>
            </w:r>
            <w:r w:rsidR="00822C5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20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1 Punt</w:t>
            </w:r>
          </w:p>
        </w:tc>
        <w:tc>
          <w:tcPr>
            <w:tcW w:w="1530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-3 Punte </w:t>
            </w:r>
          </w:p>
        </w:tc>
        <w:tc>
          <w:tcPr>
            <w:tcW w:w="1620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-5 Punte </w:t>
            </w:r>
          </w:p>
        </w:tc>
        <w:tc>
          <w:tcPr>
            <w:tcW w:w="1530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-7 Punte </w:t>
            </w:r>
          </w:p>
        </w:tc>
        <w:tc>
          <w:tcPr>
            <w:tcW w:w="1402" w:type="dxa"/>
            <w:vAlign w:val="center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Punte </w:t>
            </w:r>
          </w:p>
        </w:tc>
      </w:tr>
      <w:tr w:rsidR="00166DEA" w:rsidRPr="003215A1" w:rsidTr="00D52302">
        <w:trPr>
          <w:trHeight w:val="5178"/>
        </w:trPr>
        <w:tc>
          <w:tcPr>
            <w:tcW w:w="1022" w:type="dxa"/>
          </w:tcPr>
          <w:p w:rsidR="00221F1A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Struk</w:t>
            </w:r>
            <w:r w:rsidR="00221F1A"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-tuur en-</w:t>
            </w:r>
          </w:p>
          <w:p w:rsidR="00E91B6B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Taal</w:t>
            </w:r>
            <w:r w:rsidR="00E91B6B"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21F1A"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gebrui</w:t>
            </w:r>
            <w:r w:rsidR="00D52302" w:rsidRPr="003215A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E91B6B" w:rsidRPr="003215A1" w:rsidRDefault="00166DEA" w:rsidP="00166DEA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EEN woord/</w:t>
            </w:r>
            <w:r w:rsidR="00221F1A" w:rsidRPr="003215A1">
              <w:rPr>
                <w:rFonts w:ascii="Arial" w:hAnsi="Arial" w:cs="Arial"/>
                <w:sz w:val="20"/>
                <w:szCs w:val="20"/>
              </w:rPr>
              <w:t xml:space="preserve">ge-skryf. </w:t>
            </w:r>
            <w:r w:rsidR="00A742CC" w:rsidRPr="003215A1">
              <w:rPr>
                <w:rFonts w:ascii="Arial" w:hAnsi="Arial" w:cs="Arial"/>
                <w:sz w:val="20"/>
                <w:szCs w:val="20"/>
              </w:rPr>
              <w:t xml:space="preserve">Het geen </w:t>
            </w:r>
            <w:r w:rsidR="00E91B6B" w:rsidRPr="003215A1">
              <w:rPr>
                <w:rFonts w:ascii="Arial" w:hAnsi="Arial" w:cs="Arial"/>
                <w:sz w:val="20"/>
                <w:szCs w:val="20"/>
              </w:rPr>
              <w:t>poging aan</w:t>
            </w:r>
            <w:r w:rsidR="00221F1A" w:rsidRPr="003215A1">
              <w:rPr>
                <w:rFonts w:ascii="Arial" w:hAnsi="Arial" w:cs="Arial"/>
                <w:sz w:val="20"/>
                <w:szCs w:val="20"/>
              </w:rPr>
              <w:t>g</w:t>
            </w:r>
            <w:r w:rsidR="00A8117B">
              <w:rPr>
                <w:rFonts w:ascii="Arial" w:hAnsi="Arial" w:cs="Arial"/>
                <w:sz w:val="20"/>
                <w:szCs w:val="20"/>
              </w:rPr>
              <w:t>e</w:t>
            </w:r>
            <w:r w:rsidR="00822C5A">
              <w:rPr>
                <w:rFonts w:ascii="Arial" w:hAnsi="Arial" w:cs="Arial"/>
                <w:sz w:val="20"/>
                <w:szCs w:val="20"/>
              </w:rPr>
              <w:t>we</w:t>
            </w:r>
            <w:r w:rsidR="00221F1A" w:rsidRPr="003215A1">
              <w:rPr>
                <w:rFonts w:ascii="Arial" w:hAnsi="Arial" w:cs="Arial"/>
                <w:sz w:val="20"/>
                <w:szCs w:val="20"/>
              </w:rPr>
              <w:t>nd nie.</w:t>
            </w:r>
          </w:p>
          <w:p w:rsidR="00A742CC" w:rsidRPr="003215A1" w:rsidRDefault="00A742CC" w:rsidP="00221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EEN relevante sin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Paragraaf van TWEE of meer  v</w:t>
            </w:r>
            <w:r w:rsidR="00E91B6B" w:rsidRPr="003215A1">
              <w:rPr>
                <w:rFonts w:ascii="Arial" w:hAnsi="Arial" w:cs="Arial"/>
                <w:sz w:val="20"/>
                <w:szCs w:val="20"/>
              </w:rPr>
              <w:t>erskillend</w:t>
            </w:r>
            <w:r w:rsidR="00D52302" w:rsidRPr="003215A1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="00E91B6B" w:rsidRPr="003215A1">
              <w:rPr>
                <w:rFonts w:ascii="Arial" w:hAnsi="Arial" w:cs="Arial"/>
                <w:sz w:val="20"/>
                <w:szCs w:val="20"/>
              </w:rPr>
              <w:t>relevante, en</w:t>
            </w:r>
            <w:r w:rsidRPr="003215A1">
              <w:rPr>
                <w:rFonts w:ascii="Arial" w:hAnsi="Arial" w:cs="Arial"/>
                <w:sz w:val="20"/>
                <w:szCs w:val="20"/>
              </w:rPr>
              <w:t xml:space="preserve"> logiese sinne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 xml:space="preserve">Paragraaf </w:t>
            </w:r>
            <w:r w:rsidR="00E91B6B" w:rsidRPr="003215A1">
              <w:rPr>
                <w:rFonts w:ascii="Arial" w:hAnsi="Arial" w:cs="Arial"/>
                <w:sz w:val="20"/>
                <w:szCs w:val="20"/>
              </w:rPr>
              <w:t>van VIER of meer  verskillende</w:t>
            </w:r>
            <w:r w:rsidR="00221F1A" w:rsidRPr="00321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B6B" w:rsidRPr="003215A1">
              <w:rPr>
                <w:rFonts w:ascii="Arial" w:hAnsi="Arial" w:cs="Arial"/>
                <w:sz w:val="20"/>
                <w:szCs w:val="20"/>
              </w:rPr>
              <w:t>relevante, en</w:t>
            </w:r>
            <w:r w:rsidRPr="003215A1">
              <w:rPr>
                <w:rFonts w:ascii="Arial" w:hAnsi="Arial" w:cs="Arial"/>
                <w:sz w:val="20"/>
                <w:szCs w:val="20"/>
              </w:rPr>
              <w:t xml:space="preserve"> logiese sinne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Paragraaf</w:t>
            </w:r>
            <w:r w:rsidR="00166DEA" w:rsidRPr="003215A1">
              <w:rPr>
                <w:rFonts w:ascii="Arial" w:hAnsi="Arial" w:cs="Arial"/>
                <w:sz w:val="20"/>
                <w:szCs w:val="20"/>
              </w:rPr>
              <w:t xml:space="preserve"> van SES of meer  verskillende</w:t>
            </w:r>
            <w:r w:rsidR="00D52302" w:rsidRPr="00321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DEA" w:rsidRPr="003215A1">
              <w:rPr>
                <w:rFonts w:ascii="Arial" w:hAnsi="Arial" w:cs="Arial"/>
                <w:sz w:val="20"/>
                <w:szCs w:val="20"/>
              </w:rPr>
              <w:t>relevante, en</w:t>
            </w:r>
            <w:r w:rsidRPr="003215A1">
              <w:rPr>
                <w:rFonts w:ascii="Arial" w:hAnsi="Arial" w:cs="Arial"/>
                <w:sz w:val="20"/>
                <w:szCs w:val="20"/>
              </w:rPr>
              <w:t xml:space="preserve"> logiese sinne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Paragraaf van AGT v</w:t>
            </w:r>
            <w:r w:rsidR="00221F1A" w:rsidRPr="003215A1">
              <w:rPr>
                <w:rFonts w:ascii="Arial" w:hAnsi="Arial" w:cs="Arial"/>
                <w:sz w:val="20"/>
                <w:szCs w:val="20"/>
              </w:rPr>
              <w:t>erskillend</w:t>
            </w:r>
            <w:r w:rsidR="00D52302" w:rsidRPr="003215A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66DEA" w:rsidRPr="003215A1">
              <w:rPr>
                <w:rFonts w:ascii="Arial" w:hAnsi="Arial" w:cs="Arial"/>
                <w:sz w:val="20"/>
                <w:szCs w:val="20"/>
              </w:rPr>
              <w:t>relevante, en</w:t>
            </w:r>
            <w:r w:rsidRPr="003215A1">
              <w:rPr>
                <w:rFonts w:ascii="Arial" w:hAnsi="Arial" w:cs="Arial"/>
                <w:sz w:val="20"/>
                <w:szCs w:val="20"/>
              </w:rPr>
              <w:t xml:space="preserve"> logiese sinne.</w:t>
            </w:r>
          </w:p>
          <w:p w:rsidR="00A742CC" w:rsidRPr="003215A1" w:rsidRDefault="00166DEA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 xml:space="preserve">Die sinne </w:t>
            </w:r>
            <w:r w:rsidR="00221F1A" w:rsidRPr="003215A1">
              <w:rPr>
                <w:rFonts w:ascii="Arial" w:hAnsi="Arial" w:cs="Arial"/>
                <w:sz w:val="20"/>
                <w:szCs w:val="20"/>
              </w:rPr>
              <w:t xml:space="preserve">mag SLEGS </w:t>
            </w:r>
            <w:r w:rsidR="002C04D9">
              <w:rPr>
                <w:rFonts w:ascii="Arial" w:hAnsi="Arial" w:cs="Arial"/>
                <w:sz w:val="20"/>
                <w:szCs w:val="20"/>
              </w:rPr>
              <w:t>'</w:t>
            </w:r>
            <w:r w:rsidR="00A742CC" w:rsidRPr="003215A1">
              <w:rPr>
                <w:rFonts w:ascii="Arial" w:hAnsi="Arial" w:cs="Arial"/>
                <w:sz w:val="20"/>
                <w:szCs w:val="20"/>
              </w:rPr>
              <w:t>n paar punktuasie- spel- of taalfoute bevat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DEA" w:rsidRPr="003215A1" w:rsidTr="00D52302">
        <w:trPr>
          <w:trHeight w:val="2524"/>
        </w:trPr>
        <w:tc>
          <w:tcPr>
            <w:tcW w:w="1022" w:type="dxa"/>
          </w:tcPr>
          <w:p w:rsidR="00A742CC" w:rsidRPr="003215A1" w:rsidRDefault="00A742CC" w:rsidP="00620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5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houd</w:t>
            </w:r>
          </w:p>
        </w:tc>
        <w:tc>
          <w:tcPr>
            <w:tcW w:w="1440" w:type="dxa"/>
          </w:tcPr>
          <w:p w:rsidR="00166DEA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Geen byvoeg</w:t>
            </w:r>
            <w:r w:rsidR="00166DEA" w:rsidRPr="003215A1">
              <w:rPr>
                <w:rFonts w:ascii="Arial" w:hAnsi="Arial" w:cs="Arial"/>
                <w:sz w:val="20"/>
                <w:szCs w:val="20"/>
              </w:rPr>
              <w:t>like</w:t>
            </w:r>
            <w:r w:rsidR="00D50F0F" w:rsidRPr="003215A1">
              <w:rPr>
                <w:rFonts w:ascii="Arial" w:hAnsi="Arial" w:cs="Arial"/>
                <w:sz w:val="20"/>
                <w:szCs w:val="20"/>
              </w:rPr>
              <w:t>-naamwoorde nie.</w:t>
            </w:r>
          </w:p>
          <w:p w:rsidR="00A742CC" w:rsidRPr="003215A1" w:rsidRDefault="00CD58E3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Geen feite wat die</w:t>
            </w:r>
            <w:r w:rsidR="00A742CC" w:rsidRPr="003215A1">
              <w:rPr>
                <w:rFonts w:ascii="Arial" w:hAnsi="Arial" w:cs="Arial"/>
                <w:sz w:val="20"/>
                <w:szCs w:val="20"/>
              </w:rPr>
              <w:t xml:space="preserve"> prent beskryf nie.</w:t>
            </w:r>
          </w:p>
        </w:tc>
        <w:tc>
          <w:tcPr>
            <w:tcW w:w="1620" w:type="dxa"/>
          </w:tcPr>
          <w:p w:rsidR="00A742CC" w:rsidRPr="003215A1" w:rsidRDefault="00166DEA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Sl</w:t>
            </w:r>
            <w:r w:rsidR="00822C5A">
              <w:rPr>
                <w:rFonts w:ascii="Arial" w:hAnsi="Arial" w:cs="Arial"/>
                <w:sz w:val="20"/>
                <w:szCs w:val="20"/>
              </w:rPr>
              <w:t>egs 1-</w:t>
            </w:r>
            <w:r w:rsidR="00CD58E3" w:rsidRPr="003215A1">
              <w:rPr>
                <w:rFonts w:ascii="Arial" w:hAnsi="Arial" w:cs="Arial"/>
                <w:sz w:val="20"/>
                <w:szCs w:val="20"/>
              </w:rPr>
              <w:t>2 byvoeglike –naam</w:t>
            </w:r>
            <w:r w:rsidRPr="003215A1">
              <w:rPr>
                <w:rFonts w:ascii="Arial" w:hAnsi="Arial" w:cs="Arial"/>
                <w:sz w:val="20"/>
                <w:szCs w:val="20"/>
              </w:rPr>
              <w:t>woorde.</w:t>
            </w:r>
          </w:p>
          <w:p w:rsidR="00CD58E3" w:rsidRPr="003215A1" w:rsidRDefault="00CD58E3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CD58E3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Slegs 1 Sin/</w:t>
            </w:r>
            <w:r w:rsidR="00A742CC" w:rsidRPr="003215A1">
              <w:rPr>
                <w:rFonts w:ascii="Arial" w:hAnsi="Arial" w:cs="Arial"/>
                <w:sz w:val="20"/>
                <w:szCs w:val="20"/>
              </w:rPr>
              <w:t>feit beskryf die prent.</w:t>
            </w:r>
          </w:p>
        </w:tc>
        <w:tc>
          <w:tcPr>
            <w:tcW w:w="1530" w:type="dxa"/>
          </w:tcPr>
          <w:p w:rsidR="00A742CC" w:rsidRPr="003215A1" w:rsidRDefault="00D52302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B</w:t>
            </w:r>
            <w:r w:rsidR="00166DEA" w:rsidRPr="003215A1">
              <w:rPr>
                <w:rFonts w:ascii="Arial" w:hAnsi="Arial" w:cs="Arial"/>
                <w:sz w:val="20"/>
                <w:szCs w:val="20"/>
              </w:rPr>
              <w:t xml:space="preserve">eskrywing met net 3 byvoeglike </w:t>
            </w:r>
            <w:r w:rsidR="00A742CC" w:rsidRPr="003215A1">
              <w:rPr>
                <w:rFonts w:ascii="Arial" w:hAnsi="Arial" w:cs="Arial"/>
                <w:sz w:val="20"/>
                <w:szCs w:val="20"/>
              </w:rPr>
              <w:t>naam</w:t>
            </w:r>
            <w:r w:rsidRPr="003215A1">
              <w:rPr>
                <w:rFonts w:ascii="Arial" w:hAnsi="Arial" w:cs="Arial"/>
                <w:sz w:val="20"/>
                <w:szCs w:val="20"/>
              </w:rPr>
              <w:t>woorde</w:t>
            </w:r>
          </w:p>
          <w:p w:rsidR="00CD58E3" w:rsidRPr="003215A1" w:rsidRDefault="00CD58E3" w:rsidP="00620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 xml:space="preserve">2-3 </w:t>
            </w:r>
            <w:r w:rsidR="00CD58E3" w:rsidRPr="003215A1">
              <w:rPr>
                <w:rFonts w:ascii="Arial" w:hAnsi="Arial" w:cs="Arial"/>
                <w:sz w:val="20"/>
                <w:szCs w:val="20"/>
              </w:rPr>
              <w:t>Sinne/</w:t>
            </w:r>
            <w:r w:rsidRPr="003215A1">
              <w:rPr>
                <w:rFonts w:ascii="Arial" w:hAnsi="Arial" w:cs="Arial"/>
                <w:sz w:val="20"/>
                <w:szCs w:val="20"/>
              </w:rPr>
              <w:t>feite beskryf die prent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Bevat sommige besonder</w:t>
            </w:r>
            <w:r w:rsidR="00166DEA" w:rsidRPr="003215A1">
              <w:rPr>
                <w:rFonts w:ascii="Arial" w:hAnsi="Arial" w:cs="Arial"/>
                <w:sz w:val="20"/>
                <w:szCs w:val="20"/>
              </w:rPr>
              <w:t>hede met minstens 4 byvoeglike-</w:t>
            </w:r>
            <w:r w:rsidRPr="003215A1">
              <w:rPr>
                <w:rFonts w:ascii="Arial" w:hAnsi="Arial" w:cs="Arial"/>
                <w:sz w:val="20"/>
                <w:szCs w:val="20"/>
              </w:rPr>
              <w:t>naamwoorde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 xml:space="preserve">4-5 </w:t>
            </w:r>
            <w:r w:rsidR="00CD58E3" w:rsidRPr="003215A1">
              <w:rPr>
                <w:rFonts w:ascii="Arial" w:hAnsi="Arial" w:cs="Arial"/>
                <w:sz w:val="20"/>
                <w:szCs w:val="20"/>
              </w:rPr>
              <w:t>Sinne/</w:t>
            </w:r>
            <w:r w:rsidRPr="003215A1">
              <w:rPr>
                <w:rFonts w:ascii="Arial" w:hAnsi="Arial" w:cs="Arial"/>
                <w:sz w:val="20"/>
                <w:szCs w:val="20"/>
              </w:rPr>
              <w:t>feite beskryf die prent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676E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Bevat deeglike beskry</w:t>
            </w:r>
            <w:r w:rsidR="00D52302" w:rsidRPr="003215A1">
              <w:rPr>
                <w:rFonts w:ascii="Arial" w:hAnsi="Arial" w:cs="Arial"/>
                <w:sz w:val="20"/>
                <w:szCs w:val="20"/>
              </w:rPr>
              <w:t>wing met 5 byvoeglike naamwoorde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 xml:space="preserve">6-7 </w:t>
            </w:r>
            <w:r w:rsidR="00CD58E3" w:rsidRPr="003215A1">
              <w:rPr>
                <w:rFonts w:ascii="Arial" w:hAnsi="Arial" w:cs="Arial"/>
                <w:sz w:val="20"/>
                <w:szCs w:val="20"/>
              </w:rPr>
              <w:t>sinne/</w:t>
            </w:r>
            <w:r w:rsidRPr="003215A1">
              <w:rPr>
                <w:rFonts w:ascii="Arial" w:hAnsi="Arial" w:cs="Arial"/>
                <w:sz w:val="20"/>
                <w:szCs w:val="20"/>
              </w:rPr>
              <w:t>feite beskryf die prent.</w:t>
            </w:r>
          </w:p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A742CC" w:rsidRPr="003215A1" w:rsidRDefault="00A742CC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Volledige beskry</w:t>
            </w:r>
            <w:r w:rsidR="00CD58E3" w:rsidRPr="003215A1">
              <w:rPr>
                <w:rFonts w:ascii="Arial" w:hAnsi="Arial" w:cs="Arial"/>
                <w:sz w:val="20"/>
                <w:szCs w:val="20"/>
              </w:rPr>
              <w:t>winjg</w:t>
            </w:r>
            <w:r w:rsidRPr="003215A1">
              <w:rPr>
                <w:rFonts w:ascii="Arial" w:hAnsi="Arial" w:cs="Arial"/>
                <w:sz w:val="20"/>
                <w:szCs w:val="20"/>
              </w:rPr>
              <w:t xml:space="preserve"> met minstens 6 byvoeglike- </w:t>
            </w:r>
          </w:p>
          <w:p w:rsidR="00CD58E3" w:rsidRPr="003215A1" w:rsidRDefault="00CD58E3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8 Sinne/feite</w:t>
            </w:r>
          </w:p>
          <w:p w:rsidR="00A742CC" w:rsidRPr="003215A1" w:rsidRDefault="00CD58E3" w:rsidP="00620AE0">
            <w:pPr>
              <w:rPr>
                <w:rFonts w:ascii="Arial" w:hAnsi="Arial" w:cs="Arial"/>
                <w:sz w:val="20"/>
                <w:szCs w:val="20"/>
              </w:rPr>
            </w:pPr>
            <w:r w:rsidRPr="003215A1">
              <w:rPr>
                <w:rFonts w:ascii="Arial" w:hAnsi="Arial" w:cs="Arial"/>
                <w:sz w:val="20"/>
                <w:szCs w:val="20"/>
              </w:rPr>
              <w:t>Beskryf die prent.</w:t>
            </w:r>
            <w:r w:rsidR="002B676E" w:rsidRPr="003215A1">
              <w:rPr>
                <w:rFonts w:ascii="Arial" w:hAnsi="Arial" w:cs="Arial"/>
                <w:sz w:val="20"/>
                <w:szCs w:val="20"/>
              </w:rPr>
              <w:t xml:space="preserve"> Toon </w:t>
            </w:r>
            <w:r w:rsidR="00A742CC" w:rsidRPr="003215A1">
              <w:rPr>
                <w:rFonts w:ascii="Arial" w:hAnsi="Arial" w:cs="Arial"/>
                <w:sz w:val="20"/>
                <w:szCs w:val="20"/>
              </w:rPr>
              <w:t>begrip van die prent.</w:t>
            </w:r>
          </w:p>
          <w:p w:rsidR="00A742CC" w:rsidRPr="003215A1" w:rsidRDefault="008C4DD4" w:rsidP="00620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(8)</w:t>
            </w:r>
          </w:p>
        </w:tc>
      </w:tr>
    </w:tbl>
    <w:p w:rsidR="008410D2" w:rsidRPr="00822C5A" w:rsidRDefault="008C4DD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A8117B">
        <w:rPr>
          <w:rFonts w:ascii="Arial" w:hAnsi="Arial" w:cs="Arial"/>
          <w:sz w:val="20"/>
          <w:szCs w:val="20"/>
        </w:rPr>
        <w:t xml:space="preserve">        </w:t>
      </w:r>
      <w:r w:rsidRPr="00822C5A">
        <w:rPr>
          <w:rFonts w:ascii="Arial" w:hAnsi="Arial" w:cs="Arial"/>
          <w:b/>
          <w:sz w:val="20"/>
          <w:szCs w:val="20"/>
        </w:rPr>
        <w:t>TOTAAL</w:t>
      </w:r>
      <w:r w:rsidR="00822C5A">
        <w:rPr>
          <w:rFonts w:ascii="Arial" w:hAnsi="Arial" w:cs="Arial"/>
          <w:b/>
          <w:sz w:val="20"/>
          <w:szCs w:val="20"/>
        </w:rPr>
        <w:t xml:space="preserve">: </w:t>
      </w:r>
      <w:r w:rsidR="00A8117B">
        <w:rPr>
          <w:rFonts w:ascii="Arial" w:hAnsi="Arial" w:cs="Arial"/>
          <w:b/>
          <w:sz w:val="20"/>
          <w:szCs w:val="20"/>
        </w:rPr>
        <w:t>40</w:t>
      </w:r>
    </w:p>
    <w:sectPr w:rsidR="008410D2" w:rsidRPr="00822C5A" w:rsidSect="00EB59B5">
      <w:footerReference w:type="default" r:id="rId10"/>
      <w:pgSz w:w="11906" w:h="16838" w:code="9"/>
      <w:pgMar w:top="902" w:right="1797" w:bottom="539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03" w:rsidRDefault="004F4D03" w:rsidP="008410D2">
      <w:pPr>
        <w:spacing w:after="0" w:line="240" w:lineRule="auto"/>
      </w:pPr>
      <w:r>
        <w:separator/>
      </w:r>
    </w:p>
  </w:endnote>
  <w:endnote w:type="continuationSeparator" w:id="1">
    <w:p w:rsidR="004F4D03" w:rsidRDefault="004F4D03" w:rsidP="0084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93042"/>
      <w:docPartObj>
        <w:docPartGallery w:val="Page Numbers (Bottom of Page)"/>
        <w:docPartUnique/>
      </w:docPartObj>
    </w:sdtPr>
    <w:sdtContent>
      <w:p w:rsidR="00EB59B5" w:rsidRDefault="00753312">
        <w:pPr>
          <w:pStyle w:val="Footer"/>
          <w:jc w:val="center"/>
        </w:pPr>
        <w:fldSimple w:instr=" PAGE   \* MERGEFORMAT ">
          <w:r w:rsidR="00FD0472">
            <w:rPr>
              <w:noProof/>
            </w:rPr>
            <w:t>4</w:t>
          </w:r>
        </w:fldSimple>
      </w:p>
    </w:sdtContent>
  </w:sdt>
  <w:p w:rsidR="00CB1ECD" w:rsidRDefault="00CB1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03" w:rsidRDefault="004F4D03" w:rsidP="008410D2">
      <w:pPr>
        <w:spacing w:after="0" w:line="240" w:lineRule="auto"/>
      </w:pPr>
      <w:r>
        <w:separator/>
      </w:r>
    </w:p>
  </w:footnote>
  <w:footnote w:type="continuationSeparator" w:id="1">
    <w:p w:rsidR="004F4D03" w:rsidRDefault="004F4D03" w:rsidP="0084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DC"/>
    <w:multiLevelType w:val="hybridMultilevel"/>
    <w:tmpl w:val="55D8A1A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63B"/>
    <w:multiLevelType w:val="hybridMultilevel"/>
    <w:tmpl w:val="86086FE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5AC"/>
    <w:multiLevelType w:val="hybridMultilevel"/>
    <w:tmpl w:val="537AF35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5888"/>
    <w:multiLevelType w:val="hybridMultilevel"/>
    <w:tmpl w:val="26201C1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445A0"/>
    <w:multiLevelType w:val="hybridMultilevel"/>
    <w:tmpl w:val="4CEC69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A46B9"/>
    <w:multiLevelType w:val="hybridMultilevel"/>
    <w:tmpl w:val="BA38B07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73343"/>
    <w:multiLevelType w:val="hybridMultilevel"/>
    <w:tmpl w:val="2CC4C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9619A"/>
    <w:multiLevelType w:val="hybridMultilevel"/>
    <w:tmpl w:val="2CB6C8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C6A1F"/>
    <w:multiLevelType w:val="hybridMultilevel"/>
    <w:tmpl w:val="EFFC5AD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71DC4"/>
    <w:multiLevelType w:val="hybridMultilevel"/>
    <w:tmpl w:val="2A40288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4595"/>
    <w:multiLevelType w:val="hybridMultilevel"/>
    <w:tmpl w:val="4952247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62C26"/>
    <w:multiLevelType w:val="hybridMultilevel"/>
    <w:tmpl w:val="BF32601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BA4"/>
    <w:rsid w:val="00013A52"/>
    <w:rsid w:val="00022A04"/>
    <w:rsid w:val="000244C4"/>
    <w:rsid w:val="000331B5"/>
    <w:rsid w:val="0005129F"/>
    <w:rsid w:val="00053A46"/>
    <w:rsid w:val="00061018"/>
    <w:rsid w:val="00086558"/>
    <w:rsid w:val="000D7664"/>
    <w:rsid w:val="000E0981"/>
    <w:rsid w:val="0012550F"/>
    <w:rsid w:val="00126C4E"/>
    <w:rsid w:val="0014464E"/>
    <w:rsid w:val="0016628C"/>
    <w:rsid w:val="00166DEA"/>
    <w:rsid w:val="001706A0"/>
    <w:rsid w:val="001805E1"/>
    <w:rsid w:val="0018098B"/>
    <w:rsid w:val="001838FE"/>
    <w:rsid w:val="001B16C2"/>
    <w:rsid w:val="001B7FDD"/>
    <w:rsid w:val="001E4311"/>
    <w:rsid w:val="00207297"/>
    <w:rsid w:val="002140AF"/>
    <w:rsid w:val="00221F1A"/>
    <w:rsid w:val="002445C1"/>
    <w:rsid w:val="00256646"/>
    <w:rsid w:val="00263EBF"/>
    <w:rsid w:val="002725E6"/>
    <w:rsid w:val="002A08AB"/>
    <w:rsid w:val="002A53FB"/>
    <w:rsid w:val="002A7BA6"/>
    <w:rsid w:val="002B676E"/>
    <w:rsid w:val="002C04D9"/>
    <w:rsid w:val="002D6A31"/>
    <w:rsid w:val="002F2BEB"/>
    <w:rsid w:val="0031257A"/>
    <w:rsid w:val="00317C7C"/>
    <w:rsid w:val="003215A1"/>
    <w:rsid w:val="00362024"/>
    <w:rsid w:val="00387695"/>
    <w:rsid w:val="00392260"/>
    <w:rsid w:val="003F0565"/>
    <w:rsid w:val="004023DB"/>
    <w:rsid w:val="004050E9"/>
    <w:rsid w:val="00414527"/>
    <w:rsid w:val="004841BD"/>
    <w:rsid w:val="004B581F"/>
    <w:rsid w:val="004C2F51"/>
    <w:rsid w:val="004E597A"/>
    <w:rsid w:val="004F3518"/>
    <w:rsid w:val="004F4D03"/>
    <w:rsid w:val="00522BD9"/>
    <w:rsid w:val="00537B8E"/>
    <w:rsid w:val="00555A02"/>
    <w:rsid w:val="00571A01"/>
    <w:rsid w:val="0059168B"/>
    <w:rsid w:val="005B7527"/>
    <w:rsid w:val="005D440D"/>
    <w:rsid w:val="005E4F59"/>
    <w:rsid w:val="005E746A"/>
    <w:rsid w:val="005E7A1B"/>
    <w:rsid w:val="005F3969"/>
    <w:rsid w:val="00607306"/>
    <w:rsid w:val="006124C7"/>
    <w:rsid w:val="00676FB8"/>
    <w:rsid w:val="007360B4"/>
    <w:rsid w:val="00753312"/>
    <w:rsid w:val="0075370B"/>
    <w:rsid w:val="007548E4"/>
    <w:rsid w:val="0079339B"/>
    <w:rsid w:val="007A0ACA"/>
    <w:rsid w:val="007B0512"/>
    <w:rsid w:val="007C68E0"/>
    <w:rsid w:val="007E7E3B"/>
    <w:rsid w:val="007F2F61"/>
    <w:rsid w:val="00822C5A"/>
    <w:rsid w:val="008410D2"/>
    <w:rsid w:val="0085763D"/>
    <w:rsid w:val="00895BA4"/>
    <w:rsid w:val="008C4DD4"/>
    <w:rsid w:val="00914B7E"/>
    <w:rsid w:val="00930AAB"/>
    <w:rsid w:val="00975900"/>
    <w:rsid w:val="00985B03"/>
    <w:rsid w:val="00985F13"/>
    <w:rsid w:val="009D17E5"/>
    <w:rsid w:val="009D4642"/>
    <w:rsid w:val="00A25B79"/>
    <w:rsid w:val="00A50CE4"/>
    <w:rsid w:val="00A51398"/>
    <w:rsid w:val="00A742CC"/>
    <w:rsid w:val="00A756DF"/>
    <w:rsid w:val="00A8117B"/>
    <w:rsid w:val="00A87761"/>
    <w:rsid w:val="00A928F1"/>
    <w:rsid w:val="00AA1B90"/>
    <w:rsid w:val="00AB7C47"/>
    <w:rsid w:val="00AC41E6"/>
    <w:rsid w:val="00AD0E2F"/>
    <w:rsid w:val="00AD5D28"/>
    <w:rsid w:val="00B065E4"/>
    <w:rsid w:val="00B34BB5"/>
    <w:rsid w:val="00B35EBB"/>
    <w:rsid w:val="00B719A5"/>
    <w:rsid w:val="00B86268"/>
    <w:rsid w:val="00BD3C4F"/>
    <w:rsid w:val="00BE00EB"/>
    <w:rsid w:val="00C05DE7"/>
    <w:rsid w:val="00C120A5"/>
    <w:rsid w:val="00C247AF"/>
    <w:rsid w:val="00C37DA3"/>
    <w:rsid w:val="00C41188"/>
    <w:rsid w:val="00C86245"/>
    <w:rsid w:val="00C86EE4"/>
    <w:rsid w:val="00C87FBB"/>
    <w:rsid w:val="00CB1ECD"/>
    <w:rsid w:val="00CC3456"/>
    <w:rsid w:val="00CC3886"/>
    <w:rsid w:val="00CD58E3"/>
    <w:rsid w:val="00CF7B36"/>
    <w:rsid w:val="00D02044"/>
    <w:rsid w:val="00D05346"/>
    <w:rsid w:val="00D16415"/>
    <w:rsid w:val="00D169BB"/>
    <w:rsid w:val="00D50F0F"/>
    <w:rsid w:val="00D52302"/>
    <w:rsid w:val="00D52CFA"/>
    <w:rsid w:val="00D54652"/>
    <w:rsid w:val="00D779E0"/>
    <w:rsid w:val="00DD2EBA"/>
    <w:rsid w:val="00DE59CD"/>
    <w:rsid w:val="00DE5C0F"/>
    <w:rsid w:val="00DE6CD3"/>
    <w:rsid w:val="00E10487"/>
    <w:rsid w:val="00E132F6"/>
    <w:rsid w:val="00E25430"/>
    <w:rsid w:val="00E3607D"/>
    <w:rsid w:val="00E46544"/>
    <w:rsid w:val="00E72E77"/>
    <w:rsid w:val="00E83E91"/>
    <w:rsid w:val="00E85943"/>
    <w:rsid w:val="00E91B6B"/>
    <w:rsid w:val="00EA1DBE"/>
    <w:rsid w:val="00EB23E7"/>
    <w:rsid w:val="00EB59B5"/>
    <w:rsid w:val="00ED09E4"/>
    <w:rsid w:val="00ED22F9"/>
    <w:rsid w:val="00EE6DF7"/>
    <w:rsid w:val="00F064F8"/>
    <w:rsid w:val="00F07FCE"/>
    <w:rsid w:val="00F47AE0"/>
    <w:rsid w:val="00F64709"/>
    <w:rsid w:val="00F779BC"/>
    <w:rsid w:val="00F85E34"/>
    <w:rsid w:val="00FA0600"/>
    <w:rsid w:val="00FA5C3D"/>
    <w:rsid w:val="00FB3DD6"/>
    <w:rsid w:val="00FD0472"/>
    <w:rsid w:val="00FD4FE7"/>
    <w:rsid w:val="00FF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0D2"/>
  </w:style>
  <w:style w:type="paragraph" w:styleId="Footer">
    <w:name w:val="footer"/>
    <w:basedOn w:val="Normal"/>
    <w:link w:val="FooterChar"/>
    <w:uiPriority w:val="99"/>
    <w:unhideWhenUsed/>
    <w:rsid w:val="0084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D2"/>
  </w:style>
  <w:style w:type="paragraph" w:styleId="NoSpacing">
    <w:name w:val="No Spacing"/>
    <w:uiPriority w:val="1"/>
    <w:qFormat/>
    <w:rsid w:val="002445C1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0D2"/>
  </w:style>
  <w:style w:type="paragraph" w:styleId="Footer">
    <w:name w:val="footer"/>
    <w:basedOn w:val="Normal"/>
    <w:link w:val="FooterChar"/>
    <w:uiPriority w:val="99"/>
    <w:unhideWhenUsed/>
    <w:rsid w:val="0084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D2"/>
  </w:style>
  <w:style w:type="paragraph" w:styleId="NoSpacing">
    <w:name w:val="No Spacing"/>
    <w:uiPriority w:val="1"/>
    <w:qFormat/>
    <w:rsid w:val="002445C1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plotArea>
      <c:layout/>
      <c:barChart>
        <c:barDir val="col"/>
        <c:grouping val="stacked"/>
        <c:ser>
          <c:idx val="0"/>
          <c:order val="0"/>
          <c:tx>
            <c:strRef>
              <c:f>'Sheet1'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'Sheet1'!$A$2:$A$5</c:f>
              <c:strCache>
                <c:ptCount val="3"/>
                <c:pt idx="0">
                  <c:v>Vunene</c:v>
                </c:pt>
                <c:pt idx="1">
                  <c:v>Rifuwo</c:v>
                </c:pt>
                <c:pt idx="2">
                  <c:v>Tebogo</c:v>
                </c:pt>
              </c:strCache>
            </c:strRef>
          </c:cat>
          <c:val>
            <c:numRef>
              <c:f>'Sheet1'!$B$2:$B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'Sheet1'!$A$2:$A$5</c:f>
              <c:strCache>
                <c:ptCount val="3"/>
                <c:pt idx="0">
                  <c:v>Vunene</c:v>
                </c:pt>
                <c:pt idx="1">
                  <c:v>Rifuwo</c:v>
                </c:pt>
                <c:pt idx="2">
                  <c:v>Tebogo</c:v>
                </c:pt>
              </c:strCache>
            </c:strRef>
          </c:cat>
          <c:val>
            <c:numRef>
              <c:f>'Sheet1'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'Sheet1'!$A$2:$A$5</c:f>
              <c:strCache>
                <c:ptCount val="3"/>
                <c:pt idx="0">
                  <c:v>Vunene</c:v>
                </c:pt>
                <c:pt idx="1">
                  <c:v>Rifuwo</c:v>
                </c:pt>
                <c:pt idx="2">
                  <c:v>Tebogo</c:v>
                </c:pt>
              </c:strCache>
            </c:strRef>
          </c:cat>
          <c:val>
            <c:numRef>
              <c:f>'Sheet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overlap val="100"/>
        <c:axId val="91308800"/>
        <c:axId val="91310336"/>
      </c:barChart>
      <c:catAx>
        <c:axId val="913088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91310336"/>
        <c:crosses val="autoZero"/>
        <c:auto val="1"/>
        <c:lblAlgn val="ctr"/>
        <c:lblOffset val="100"/>
      </c:catAx>
      <c:valAx>
        <c:axId val="91310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913088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A610-A102-4C05-AA23-6994DEB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lakane.n</dc:creator>
  <cp:lastModifiedBy>kgoele.l</cp:lastModifiedBy>
  <cp:revision>15</cp:revision>
  <cp:lastPrinted>2011-11-04T07:43:00Z</cp:lastPrinted>
  <dcterms:created xsi:type="dcterms:W3CDTF">2012-05-31T09:46:00Z</dcterms:created>
  <dcterms:modified xsi:type="dcterms:W3CDTF">2012-07-19T07:22:00Z</dcterms:modified>
</cp:coreProperties>
</file>